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560F7" w14:textId="77777777" w:rsidR="0031006E" w:rsidRPr="006C7529" w:rsidRDefault="006C7529">
      <w:pPr>
        <w:rPr>
          <w:sz w:val="28"/>
          <w:szCs w:val="28"/>
        </w:rPr>
      </w:pPr>
      <w:r w:rsidRPr="006C7529">
        <w:rPr>
          <w:noProof/>
          <w:sz w:val="28"/>
          <w:szCs w:val="28"/>
        </w:rPr>
        <w:drawing>
          <wp:anchor distT="0" distB="0" distL="114300" distR="114300" simplePos="0" relativeHeight="251658240" behindDoc="1" locked="0" layoutInCell="1" allowOverlap="1" wp14:anchorId="786A285D" wp14:editId="1B9B8301">
            <wp:simplePos x="0" y="0"/>
            <wp:positionH relativeFrom="column">
              <wp:posOffset>0</wp:posOffset>
            </wp:positionH>
            <wp:positionV relativeFrom="paragraph">
              <wp:posOffset>0</wp:posOffset>
            </wp:positionV>
            <wp:extent cx="1149790" cy="700760"/>
            <wp:effectExtent l="0" t="0" r="0" b="0"/>
            <wp:wrapTight wrapText="bothSides">
              <wp:wrapPolygon edited="0">
                <wp:start x="0" y="0"/>
                <wp:lineTo x="0" y="21150"/>
                <wp:lineTo x="21242" y="21150"/>
                <wp:lineTo x="212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9790" cy="700760"/>
                    </a:xfrm>
                    <a:prstGeom prst="rect">
                      <a:avLst/>
                    </a:prstGeom>
                  </pic:spPr>
                </pic:pic>
              </a:graphicData>
            </a:graphic>
            <wp14:sizeRelH relativeFrom="page">
              <wp14:pctWidth>0</wp14:pctWidth>
            </wp14:sizeRelH>
            <wp14:sizeRelV relativeFrom="page">
              <wp14:pctHeight>0</wp14:pctHeight>
            </wp14:sizeRelV>
          </wp:anchor>
        </w:drawing>
      </w:r>
      <w:r w:rsidRPr="006C7529">
        <w:rPr>
          <w:sz w:val="28"/>
          <w:szCs w:val="28"/>
        </w:rPr>
        <w:t xml:space="preserve">Washington Association for Career and Technical Education </w:t>
      </w:r>
    </w:p>
    <w:p w14:paraId="68C5C609" w14:textId="4BFBF405" w:rsidR="006C7529" w:rsidRDefault="006C7529">
      <w:pPr>
        <w:rPr>
          <w:sz w:val="28"/>
          <w:szCs w:val="28"/>
        </w:rPr>
      </w:pPr>
      <w:r w:rsidRPr="006C7529">
        <w:rPr>
          <w:sz w:val="28"/>
          <w:szCs w:val="28"/>
        </w:rPr>
        <w:t>CTE Director Preparation Program Application</w:t>
      </w:r>
    </w:p>
    <w:p w14:paraId="1BCD502A" w14:textId="77E86FC4" w:rsidR="00C1459E" w:rsidRDefault="00C1459E">
      <w:pPr>
        <w:rPr>
          <w:sz w:val="28"/>
          <w:szCs w:val="28"/>
        </w:rPr>
      </w:pPr>
      <w:r>
        <w:rPr>
          <w:sz w:val="28"/>
          <w:szCs w:val="28"/>
        </w:rPr>
        <w:t xml:space="preserve">All Application Materials DUE by Friday, April 14, </w:t>
      </w:r>
      <w:proofErr w:type="gramStart"/>
      <w:r>
        <w:rPr>
          <w:sz w:val="28"/>
          <w:szCs w:val="28"/>
        </w:rPr>
        <w:t>2023</w:t>
      </w:r>
      <w:proofErr w:type="gramEnd"/>
      <w:r>
        <w:rPr>
          <w:sz w:val="28"/>
          <w:szCs w:val="28"/>
        </w:rPr>
        <w:t xml:space="preserve"> at 11:59 pm PST</w:t>
      </w:r>
    </w:p>
    <w:p w14:paraId="0D0DEC28" w14:textId="77777777" w:rsidR="006C7529" w:rsidRDefault="006C7529">
      <w:pPr>
        <w:rPr>
          <w:sz w:val="28"/>
          <w:szCs w:val="28"/>
        </w:rPr>
      </w:pPr>
    </w:p>
    <w:p w14:paraId="6A29665D" w14:textId="77777777" w:rsidR="006C7529" w:rsidRPr="00025257" w:rsidRDefault="006C7529" w:rsidP="006C7529">
      <w:pPr>
        <w:rPr>
          <w:b/>
          <w:bCs/>
          <w:sz w:val="28"/>
          <w:szCs w:val="28"/>
        </w:rPr>
      </w:pPr>
      <w:r w:rsidRPr="00025257">
        <w:rPr>
          <w:b/>
          <w:bCs/>
          <w:sz w:val="28"/>
          <w:szCs w:val="28"/>
        </w:rPr>
        <w:t xml:space="preserve">Purpose of the WA-ACTE CTE Director Preparation Program is to: </w:t>
      </w:r>
    </w:p>
    <w:p w14:paraId="5148E197" w14:textId="77777777" w:rsidR="006C7529" w:rsidRDefault="006C7529" w:rsidP="006C7529">
      <w:pPr>
        <w:pStyle w:val="ListParagraph"/>
        <w:numPr>
          <w:ilvl w:val="0"/>
          <w:numId w:val="1"/>
        </w:numPr>
      </w:pPr>
      <w:r>
        <w:t>Prepare future CTE administrators for their role</w:t>
      </w:r>
    </w:p>
    <w:p w14:paraId="74033598" w14:textId="77777777" w:rsidR="006C7529" w:rsidRDefault="006C7529" w:rsidP="006C7529">
      <w:pPr>
        <w:pStyle w:val="ListParagraph"/>
        <w:numPr>
          <w:ilvl w:val="0"/>
          <w:numId w:val="1"/>
        </w:numPr>
      </w:pPr>
      <w:r>
        <w:t>Ensure CTE director candidates have the knowledge, skills, and abilities to be successful administrators</w:t>
      </w:r>
    </w:p>
    <w:p w14:paraId="3A2BFCF5" w14:textId="77777777" w:rsidR="006C7529" w:rsidRDefault="006C7529" w:rsidP="006C7529">
      <w:pPr>
        <w:pStyle w:val="ListParagraph"/>
        <w:numPr>
          <w:ilvl w:val="0"/>
          <w:numId w:val="1"/>
        </w:numPr>
      </w:pPr>
      <w:r>
        <w:t>Provide relevant learning directly connected to the role of a CTE administrator</w:t>
      </w:r>
    </w:p>
    <w:p w14:paraId="44941CD8" w14:textId="77777777" w:rsidR="006C7529" w:rsidRDefault="006C7529" w:rsidP="006C7529">
      <w:pPr>
        <w:pStyle w:val="ListParagraph"/>
        <w:numPr>
          <w:ilvl w:val="0"/>
          <w:numId w:val="1"/>
        </w:numPr>
      </w:pPr>
      <w:r>
        <w:t>Prepare candidates for the CTE director certificate</w:t>
      </w:r>
    </w:p>
    <w:p w14:paraId="01235C25" w14:textId="77777777" w:rsidR="00E55741" w:rsidRDefault="00E55741" w:rsidP="00B33DDE">
      <w:pPr>
        <w:pStyle w:val="ListParagraph"/>
      </w:pPr>
    </w:p>
    <w:tbl>
      <w:tblPr>
        <w:tblStyle w:val="TableGrid"/>
        <w:tblW w:w="0" w:type="auto"/>
        <w:tblLook w:val="04A0" w:firstRow="1" w:lastRow="0" w:firstColumn="1" w:lastColumn="0" w:noHBand="0" w:noVBand="1"/>
      </w:tblPr>
      <w:tblGrid>
        <w:gridCol w:w="5845"/>
        <w:gridCol w:w="4860"/>
      </w:tblGrid>
      <w:tr w:rsidR="00E55741" w14:paraId="7BDACE81" w14:textId="77777777" w:rsidTr="004A6277">
        <w:tc>
          <w:tcPr>
            <w:tcW w:w="5845" w:type="dxa"/>
            <w:shd w:val="clear" w:color="auto" w:fill="F2F2F2" w:themeFill="background1" w:themeFillShade="F2"/>
          </w:tcPr>
          <w:p w14:paraId="4492AA78" w14:textId="77777777" w:rsidR="00E55741" w:rsidRDefault="00E55741" w:rsidP="004A6277">
            <w:r>
              <w:t>CTE Director Preparation Entry Requirements</w:t>
            </w:r>
          </w:p>
        </w:tc>
        <w:tc>
          <w:tcPr>
            <w:tcW w:w="4860" w:type="dxa"/>
            <w:shd w:val="clear" w:color="auto" w:fill="F2F2F2" w:themeFill="background1" w:themeFillShade="F2"/>
          </w:tcPr>
          <w:p w14:paraId="49A28BD2" w14:textId="77777777" w:rsidR="00E55741" w:rsidRDefault="00E55741" w:rsidP="004A6277">
            <w:r>
              <w:t>CTE Director Certification Requirements:</w:t>
            </w:r>
          </w:p>
        </w:tc>
      </w:tr>
      <w:tr w:rsidR="00E55741" w14:paraId="677F1BE1" w14:textId="77777777" w:rsidTr="004A6277">
        <w:tc>
          <w:tcPr>
            <w:tcW w:w="5845" w:type="dxa"/>
          </w:tcPr>
          <w:p w14:paraId="14311531" w14:textId="77777777" w:rsidR="00E55741" w:rsidRDefault="00E55741" w:rsidP="00E55741">
            <w:pPr>
              <w:pStyle w:val="ListParagraph"/>
              <w:numPr>
                <w:ilvl w:val="0"/>
                <w:numId w:val="5"/>
              </w:numPr>
            </w:pPr>
            <w:r>
              <w:t>Completed Application</w:t>
            </w:r>
          </w:p>
          <w:p w14:paraId="3A06A2B0" w14:textId="77777777" w:rsidR="00E55741" w:rsidRDefault="00E55741" w:rsidP="00E55741">
            <w:pPr>
              <w:pStyle w:val="ListParagraph"/>
              <w:numPr>
                <w:ilvl w:val="0"/>
                <w:numId w:val="5"/>
              </w:numPr>
            </w:pPr>
            <w:r>
              <w:t>Detailed Resume</w:t>
            </w:r>
          </w:p>
          <w:p w14:paraId="2B9C0205" w14:textId="77777777" w:rsidR="00E55741" w:rsidRPr="00025257" w:rsidRDefault="00E55741" w:rsidP="00E55741">
            <w:pPr>
              <w:pStyle w:val="ListParagraph"/>
              <w:numPr>
                <w:ilvl w:val="0"/>
                <w:numId w:val="5"/>
              </w:numPr>
            </w:pPr>
            <w:r w:rsidRPr="00025257">
              <w:t xml:space="preserve">No more than two-page letter, single spaced, 12-point font, expressing your interest in and commitment to participating in the WA-ACTE CTE Director Preparation Program. In addition, candidates should present thoughtful responses to the following questions: </w:t>
            </w:r>
          </w:p>
          <w:p w14:paraId="1B06499E" w14:textId="36CC9BF6" w:rsidR="00E55741" w:rsidRPr="00025257" w:rsidRDefault="001448D3" w:rsidP="001448D3">
            <w:pPr>
              <w:pStyle w:val="ListParagraph"/>
              <w:numPr>
                <w:ilvl w:val="0"/>
                <w:numId w:val="7"/>
              </w:numPr>
            </w:pPr>
            <w:r>
              <w:t xml:space="preserve">Why are you pursuing this program and how will it help you achieve your professional goals? How has your experience influenced your interest in pursuing these goals? </w:t>
            </w:r>
          </w:p>
          <w:p w14:paraId="330BD66F" w14:textId="78EDAC82" w:rsidR="00E55741" w:rsidRDefault="001448D3" w:rsidP="001448D3">
            <w:pPr>
              <w:pStyle w:val="ListParagraph"/>
              <w:numPr>
                <w:ilvl w:val="0"/>
                <w:numId w:val="7"/>
              </w:numPr>
            </w:pPr>
            <w:r>
              <w:t>Provide an example of an obstacle that you have had to overcome as you pursued your professional goals and what did you learn from that experience?</w:t>
            </w:r>
          </w:p>
          <w:p w14:paraId="682E22B5" w14:textId="77777777" w:rsidR="001D4CE9" w:rsidRDefault="001D4CE9" w:rsidP="001448D3">
            <w:pPr>
              <w:pStyle w:val="ListParagraph"/>
              <w:numPr>
                <w:ilvl w:val="0"/>
                <w:numId w:val="7"/>
              </w:numPr>
            </w:pPr>
            <w:r>
              <w:t xml:space="preserve">What meaningful projects are you interested in engaging in during the program to support your leadership growth in CTE? </w:t>
            </w:r>
          </w:p>
          <w:p w14:paraId="4CF67768" w14:textId="77777777" w:rsidR="001D4CE9" w:rsidRDefault="001D4CE9" w:rsidP="001448D3">
            <w:pPr>
              <w:pStyle w:val="ListParagraph"/>
              <w:numPr>
                <w:ilvl w:val="0"/>
                <w:numId w:val="7"/>
              </w:numPr>
            </w:pPr>
            <w:r>
              <w:t>What additional supports might you need to be successful in completing this program?</w:t>
            </w:r>
          </w:p>
          <w:p w14:paraId="264FC213" w14:textId="3FF182D4" w:rsidR="00E55741" w:rsidRDefault="00E55741" w:rsidP="00E55741">
            <w:pPr>
              <w:pStyle w:val="ListParagraph"/>
              <w:numPr>
                <w:ilvl w:val="0"/>
                <w:numId w:val="5"/>
              </w:numPr>
            </w:pPr>
            <w:r w:rsidRPr="00025257">
              <w:t>Two completed CTE Director Preparation Program Recommendation Forms</w:t>
            </w:r>
            <w:r>
              <w:t xml:space="preserve"> </w:t>
            </w:r>
            <w:r w:rsidR="00AE3278">
              <w:t>(attached)</w:t>
            </w:r>
          </w:p>
          <w:p w14:paraId="5CD51EF4" w14:textId="77777777" w:rsidR="00E55741" w:rsidRDefault="00E55741" w:rsidP="00E55741">
            <w:pPr>
              <w:pStyle w:val="ListParagraph"/>
              <w:numPr>
                <w:ilvl w:val="0"/>
                <w:numId w:val="5"/>
              </w:numPr>
            </w:pPr>
            <w:r>
              <w:t xml:space="preserve">Approval from supervisor and district superintendent to participate fully in program </w:t>
            </w:r>
          </w:p>
          <w:p w14:paraId="77115E7D" w14:textId="77777777" w:rsidR="00E55741" w:rsidRDefault="00E55741" w:rsidP="00E55741">
            <w:pPr>
              <w:pStyle w:val="ListParagraph"/>
              <w:numPr>
                <w:ilvl w:val="0"/>
                <w:numId w:val="5"/>
              </w:numPr>
            </w:pPr>
            <w:r>
              <w:t>Must have a mentor throughout program that currently holds a state CTE administrator certificate and agrees to participate in mentor training and to support the mentee</w:t>
            </w:r>
          </w:p>
        </w:tc>
        <w:tc>
          <w:tcPr>
            <w:tcW w:w="4860" w:type="dxa"/>
          </w:tcPr>
          <w:p w14:paraId="7062D82B" w14:textId="77777777" w:rsidR="00E55741" w:rsidRDefault="00E55741" w:rsidP="00E55741">
            <w:pPr>
              <w:pStyle w:val="ListParagraph"/>
              <w:numPr>
                <w:ilvl w:val="0"/>
                <w:numId w:val="5"/>
              </w:numPr>
            </w:pPr>
            <w:r>
              <w:t xml:space="preserve">Hold a residency, continuing, or professional administrator certificate </w:t>
            </w:r>
            <w:r w:rsidRPr="00E7664B">
              <w:rPr>
                <w:b/>
                <w:bCs/>
              </w:rPr>
              <w:t>OR</w:t>
            </w:r>
          </w:p>
          <w:p w14:paraId="1B0BE614" w14:textId="77777777" w:rsidR="00E55741" w:rsidRDefault="00E55741" w:rsidP="00E55741">
            <w:pPr>
              <w:pStyle w:val="ListParagraph"/>
              <w:numPr>
                <w:ilvl w:val="0"/>
                <w:numId w:val="5"/>
              </w:numPr>
            </w:pPr>
            <w:r>
              <w:t xml:space="preserve">Three years of experience as a certified CTE teacher, CTE administrator, CTE counselor, or CTE occupational information or CTE career guidance specialist. </w:t>
            </w:r>
          </w:p>
          <w:p w14:paraId="32865BDE" w14:textId="77777777" w:rsidR="00E55741" w:rsidRDefault="00E55741" w:rsidP="00E55741">
            <w:pPr>
              <w:pStyle w:val="ListParagraph"/>
              <w:numPr>
                <w:ilvl w:val="0"/>
                <w:numId w:val="5"/>
              </w:numPr>
            </w:pPr>
            <w:r>
              <w:t xml:space="preserve">Complete a state authorized CTE administrator training program </w:t>
            </w:r>
          </w:p>
        </w:tc>
      </w:tr>
    </w:tbl>
    <w:p w14:paraId="125D647A" w14:textId="77777777" w:rsidR="006C7529" w:rsidRDefault="006C7529">
      <w:pPr>
        <w:rPr>
          <w:sz w:val="28"/>
          <w:szCs w:val="28"/>
        </w:rPr>
      </w:pPr>
    </w:p>
    <w:p w14:paraId="23E458B7" w14:textId="77777777" w:rsidR="00AF69D4" w:rsidRPr="003A35D9" w:rsidRDefault="00AF69D4">
      <w:pPr>
        <w:rPr>
          <w:b/>
          <w:bCs/>
          <w:sz w:val="28"/>
          <w:szCs w:val="28"/>
        </w:rPr>
      </w:pPr>
      <w:r w:rsidRPr="003A35D9">
        <w:rPr>
          <w:b/>
          <w:bCs/>
          <w:sz w:val="28"/>
          <w:szCs w:val="28"/>
        </w:rPr>
        <w:t xml:space="preserve">Criteria to be considered for this program: </w:t>
      </w:r>
    </w:p>
    <w:p w14:paraId="0A2C2765" w14:textId="77777777" w:rsidR="00AF69D4" w:rsidRPr="00025257" w:rsidRDefault="00AF69D4">
      <w:r w:rsidRPr="00025257">
        <w:t xml:space="preserve">There are a limited number of candidates accepted into this program each year. </w:t>
      </w:r>
    </w:p>
    <w:p w14:paraId="5AF00909" w14:textId="69293BC1" w:rsidR="00AF69D4" w:rsidRPr="00025257" w:rsidRDefault="00AF69D4" w:rsidP="003A35D9">
      <w:pPr>
        <w:pStyle w:val="ListParagraph"/>
        <w:numPr>
          <w:ilvl w:val="0"/>
          <w:numId w:val="2"/>
        </w:numPr>
      </w:pPr>
      <w:r w:rsidRPr="00025257">
        <w:t xml:space="preserve">Candidates must </w:t>
      </w:r>
      <w:r w:rsidR="001448D3">
        <w:t xml:space="preserve">register and </w:t>
      </w:r>
      <w:r w:rsidRPr="00025257">
        <w:t xml:space="preserve">attend the WA-ACTE </w:t>
      </w:r>
      <w:r w:rsidR="00AE3278">
        <w:t>2023 Summer Conference</w:t>
      </w:r>
      <w:r w:rsidRPr="00025257">
        <w:t xml:space="preserve">, the WACTA </w:t>
      </w:r>
      <w:r w:rsidR="00AE3278">
        <w:t xml:space="preserve">fall and </w:t>
      </w:r>
      <w:r w:rsidRPr="00025257">
        <w:t>spring conference</w:t>
      </w:r>
      <w:r w:rsidR="00AE3278">
        <w:t>s</w:t>
      </w:r>
      <w:r w:rsidRPr="00025257">
        <w:t xml:space="preserve">, and the WA-ACTE </w:t>
      </w:r>
      <w:r w:rsidR="00AE3278">
        <w:t xml:space="preserve">2024 </w:t>
      </w:r>
      <w:r w:rsidRPr="00025257">
        <w:t>Summer conference as part of the program expectations</w:t>
      </w:r>
    </w:p>
    <w:p w14:paraId="459772B7" w14:textId="0CA23C0D" w:rsidR="00AF69D4" w:rsidRPr="00025257" w:rsidRDefault="00AF69D4" w:rsidP="003A35D9">
      <w:pPr>
        <w:pStyle w:val="ListParagraph"/>
        <w:numPr>
          <w:ilvl w:val="0"/>
          <w:numId w:val="2"/>
        </w:numPr>
      </w:pPr>
      <w:r w:rsidRPr="00025257">
        <w:lastRenderedPageBreak/>
        <w:t xml:space="preserve">Candidates must commit to attending the 2-day, once per month </w:t>
      </w:r>
      <w:r w:rsidR="001448D3">
        <w:t>Friday and Saturday sessions</w:t>
      </w:r>
    </w:p>
    <w:p w14:paraId="5E18A527" w14:textId="77777777" w:rsidR="003A35D9" w:rsidRPr="00025257" w:rsidRDefault="003A35D9" w:rsidP="003A35D9">
      <w:pPr>
        <w:pStyle w:val="ListParagraph"/>
        <w:numPr>
          <w:ilvl w:val="0"/>
          <w:numId w:val="2"/>
        </w:numPr>
      </w:pPr>
      <w:r w:rsidRPr="00025257">
        <w:t>Candidates must have a CTE mentor that has earned their CTE director certificate from OSPI</w:t>
      </w:r>
    </w:p>
    <w:p w14:paraId="7284BEBA" w14:textId="77777777" w:rsidR="003A35D9" w:rsidRPr="00025257" w:rsidRDefault="003A35D9" w:rsidP="003A35D9">
      <w:pPr>
        <w:pStyle w:val="ListParagraph"/>
        <w:numPr>
          <w:ilvl w:val="0"/>
          <w:numId w:val="2"/>
        </w:numPr>
      </w:pPr>
      <w:r w:rsidRPr="00025257">
        <w:t xml:space="preserve">Candidates must commit to completing all work associated with program completion </w:t>
      </w:r>
    </w:p>
    <w:p w14:paraId="6995E58C" w14:textId="77777777" w:rsidR="003A35D9" w:rsidRPr="00025257" w:rsidRDefault="003A35D9" w:rsidP="003A35D9">
      <w:pPr>
        <w:pStyle w:val="ListParagraph"/>
        <w:numPr>
          <w:ilvl w:val="0"/>
          <w:numId w:val="2"/>
        </w:numPr>
      </w:pPr>
      <w:r w:rsidRPr="00025257">
        <w:t>Candidates must be members of both WACTA and WA-ACTE</w:t>
      </w:r>
    </w:p>
    <w:p w14:paraId="36940EFE" w14:textId="77777777" w:rsidR="00025257" w:rsidRDefault="00025257">
      <w:pPr>
        <w:rPr>
          <w:b/>
          <w:bCs/>
          <w:sz w:val="28"/>
          <w:szCs w:val="28"/>
        </w:rPr>
      </w:pPr>
    </w:p>
    <w:p w14:paraId="690FE5A9" w14:textId="334A5C76" w:rsidR="00025257" w:rsidRPr="00025257" w:rsidRDefault="00025257">
      <w:pPr>
        <w:rPr>
          <w:b/>
          <w:bCs/>
        </w:rPr>
      </w:pPr>
      <w:r w:rsidRPr="00025257">
        <w:t xml:space="preserve">All requirements of the application </w:t>
      </w:r>
      <w:r w:rsidR="00AE3278">
        <w:t xml:space="preserve">listed above </w:t>
      </w:r>
      <w:r w:rsidRPr="00025257">
        <w:t xml:space="preserve">must be completed in order to be considered for this program. </w:t>
      </w:r>
      <w:r w:rsidRPr="00025257">
        <w:rPr>
          <w:b/>
          <w:bCs/>
        </w:rPr>
        <w:t xml:space="preserve">Please submit your completed application and associated materials by 11:59 pm, </w:t>
      </w:r>
      <w:r w:rsidR="00AE3278">
        <w:rPr>
          <w:b/>
          <w:bCs/>
        </w:rPr>
        <w:t>April 14, 2023</w:t>
      </w:r>
      <w:r w:rsidRPr="00025257">
        <w:rPr>
          <w:b/>
          <w:bCs/>
        </w:rPr>
        <w:t xml:space="preserve">. </w:t>
      </w:r>
      <w:r>
        <w:rPr>
          <w:b/>
          <w:bCs/>
        </w:rPr>
        <w:t xml:space="preserve"> Submit completed application to </w:t>
      </w:r>
      <w:hyperlink r:id="rId9" w:history="1">
        <w:r w:rsidRPr="0043502F">
          <w:rPr>
            <w:rStyle w:val="Hyperlink"/>
            <w:b/>
            <w:bCs/>
          </w:rPr>
          <w:t>shaniw@cateconsulting.org</w:t>
        </w:r>
      </w:hyperlink>
      <w:r>
        <w:rPr>
          <w:b/>
          <w:bCs/>
        </w:rPr>
        <w:t xml:space="preserve">. </w:t>
      </w:r>
    </w:p>
    <w:p w14:paraId="21EA77DC" w14:textId="77777777" w:rsidR="00025257" w:rsidRDefault="00025257">
      <w:pPr>
        <w:rPr>
          <w:b/>
          <w:bCs/>
          <w:sz w:val="28"/>
          <w:szCs w:val="28"/>
        </w:rPr>
      </w:pPr>
    </w:p>
    <w:p w14:paraId="3B05093D" w14:textId="77777777" w:rsidR="00025257" w:rsidRDefault="00025257" w:rsidP="00025257">
      <w:r>
        <w:t xml:space="preserve">A committee of the PEAB will review each application. The review committee considers the following factors in assessing applicants: </w:t>
      </w:r>
    </w:p>
    <w:p w14:paraId="4B404C97" w14:textId="77777777" w:rsidR="00025257" w:rsidRDefault="00025257" w:rsidP="00025257">
      <w:pPr>
        <w:pStyle w:val="ListParagraph"/>
        <w:numPr>
          <w:ilvl w:val="0"/>
          <w:numId w:val="1"/>
        </w:numPr>
      </w:pPr>
      <w:r>
        <w:t xml:space="preserve">Strength of academic and technical education and experience </w:t>
      </w:r>
    </w:p>
    <w:p w14:paraId="7CC7181D" w14:textId="77777777" w:rsidR="00025257" w:rsidRDefault="00025257" w:rsidP="00025257">
      <w:pPr>
        <w:pStyle w:val="ListParagraph"/>
        <w:numPr>
          <w:ilvl w:val="0"/>
          <w:numId w:val="1"/>
        </w:numPr>
      </w:pPr>
      <w:r>
        <w:t xml:space="preserve">Potential for educational and professional leadership </w:t>
      </w:r>
    </w:p>
    <w:p w14:paraId="7CF519E0" w14:textId="77777777" w:rsidR="00025257" w:rsidRDefault="00025257" w:rsidP="00025257">
      <w:pPr>
        <w:pStyle w:val="ListParagraph"/>
        <w:numPr>
          <w:ilvl w:val="0"/>
          <w:numId w:val="1"/>
        </w:numPr>
      </w:pPr>
      <w:r>
        <w:t xml:space="preserve">Fluency in oral and written communication </w:t>
      </w:r>
    </w:p>
    <w:p w14:paraId="61EEA4A1" w14:textId="150478A6" w:rsidR="00025257" w:rsidRDefault="00025257" w:rsidP="00025257">
      <w:pPr>
        <w:pStyle w:val="ListParagraph"/>
        <w:numPr>
          <w:ilvl w:val="0"/>
          <w:numId w:val="1"/>
        </w:numPr>
      </w:pPr>
      <w:r>
        <w:t>Compatibility of applicant’s stated pro</w:t>
      </w:r>
      <w:r w:rsidR="00AE3278">
        <w:t>fessional goals and the program</w:t>
      </w:r>
    </w:p>
    <w:p w14:paraId="1B2E90E1" w14:textId="77777777" w:rsidR="00025257" w:rsidRDefault="00025257" w:rsidP="00025257"/>
    <w:p w14:paraId="6478B9CA" w14:textId="77777777" w:rsidR="00025257" w:rsidRPr="008926DD" w:rsidRDefault="00025257">
      <w:r>
        <w:t xml:space="preserve">If you have questions or need assistance in completing your application, please contact Tim </w:t>
      </w:r>
      <w:proofErr w:type="spellStart"/>
      <w:r>
        <w:t>Knue</w:t>
      </w:r>
      <w:proofErr w:type="spellEnd"/>
      <w:r>
        <w:t xml:space="preserve"> at </w:t>
      </w:r>
      <w:hyperlink r:id="rId10" w:history="1">
        <w:r w:rsidRPr="0043502F">
          <w:rPr>
            <w:rStyle w:val="Hyperlink"/>
          </w:rPr>
          <w:t>tim@wa-acte.org</w:t>
        </w:r>
      </w:hyperlink>
      <w:r>
        <w:t xml:space="preserve">, or Shani Watkins at </w:t>
      </w:r>
      <w:hyperlink r:id="rId11" w:history="1">
        <w:r w:rsidRPr="0043502F">
          <w:rPr>
            <w:rStyle w:val="Hyperlink"/>
          </w:rPr>
          <w:t>shaniw@cateconsulting.org</w:t>
        </w:r>
      </w:hyperlink>
      <w:r>
        <w:t xml:space="preserve">. </w:t>
      </w:r>
    </w:p>
    <w:p w14:paraId="067C611D" w14:textId="77777777" w:rsidR="00025257" w:rsidRPr="00025257" w:rsidRDefault="00025257">
      <w:pPr>
        <w:rPr>
          <w:b/>
          <w:bCs/>
          <w:sz w:val="28"/>
          <w:szCs w:val="28"/>
        </w:rPr>
      </w:pPr>
    </w:p>
    <w:p w14:paraId="6CA64A22" w14:textId="77777777" w:rsidR="0056709E" w:rsidRPr="0056709E" w:rsidRDefault="0056709E">
      <w:pPr>
        <w:rPr>
          <w:b/>
          <w:bCs/>
          <w:sz w:val="28"/>
          <w:szCs w:val="28"/>
        </w:rPr>
      </w:pPr>
      <w:r w:rsidRPr="0056709E">
        <w:rPr>
          <w:b/>
          <w:bCs/>
          <w:sz w:val="28"/>
          <w:szCs w:val="28"/>
        </w:rPr>
        <w:t xml:space="preserve">Candidate Information: </w:t>
      </w:r>
    </w:p>
    <w:tbl>
      <w:tblPr>
        <w:tblStyle w:val="TableGrid"/>
        <w:tblW w:w="0" w:type="auto"/>
        <w:tblLook w:val="04A0" w:firstRow="1" w:lastRow="0" w:firstColumn="1" w:lastColumn="0" w:noHBand="0" w:noVBand="1"/>
      </w:tblPr>
      <w:tblGrid>
        <w:gridCol w:w="3596"/>
        <w:gridCol w:w="3597"/>
        <w:gridCol w:w="3597"/>
      </w:tblGrid>
      <w:tr w:rsidR="001D4CE9" w14:paraId="72C9B35F" w14:textId="77777777" w:rsidTr="004A6277">
        <w:tc>
          <w:tcPr>
            <w:tcW w:w="3596" w:type="dxa"/>
          </w:tcPr>
          <w:p w14:paraId="4276E7D2" w14:textId="77777777" w:rsidR="001D4CE9" w:rsidRDefault="001D4CE9" w:rsidP="004A6277">
            <w:pPr>
              <w:jc w:val="both"/>
            </w:pPr>
            <w:r>
              <w:t xml:space="preserve">Applicant Name: </w:t>
            </w:r>
          </w:p>
          <w:p w14:paraId="66A84BAA" w14:textId="77777777" w:rsidR="001D4CE9" w:rsidRDefault="001D4CE9" w:rsidP="004A6277">
            <w:pPr>
              <w:jc w:val="both"/>
            </w:pPr>
          </w:p>
          <w:p w14:paraId="616B9392" w14:textId="77777777" w:rsidR="001D4CE9" w:rsidRDefault="001D4CE9" w:rsidP="004A6277">
            <w:pPr>
              <w:jc w:val="both"/>
            </w:pPr>
          </w:p>
        </w:tc>
        <w:tc>
          <w:tcPr>
            <w:tcW w:w="3597" w:type="dxa"/>
          </w:tcPr>
          <w:p w14:paraId="77092792" w14:textId="77777777" w:rsidR="001D4CE9" w:rsidRDefault="001D4CE9" w:rsidP="004A6277">
            <w:pPr>
              <w:jc w:val="both"/>
            </w:pPr>
            <w:r>
              <w:t xml:space="preserve">Work Email Address: </w:t>
            </w:r>
          </w:p>
        </w:tc>
        <w:tc>
          <w:tcPr>
            <w:tcW w:w="3597" w:type="dxa"/>
          </w:tcPr>
          <w:p w14:paraId="353FFC95" w14:textId="77777777" w:rsidR="001D4CE9" w:rsidRDefault="001D4CE9" w:rsidP="004A6277">
            <w:pPr>
              <w:jc w:val="both"/>
            </w:pPr>
            <w:r>
              <w:t xml:space="preserve">Personal Email Address: </w:t>
            </w:r>
          </w:p>
        </w:tc>
      </w:tr>
      <w:tr w:rsidR="001D4CE9" w14:paraId="449A327B" w14:textId="77777777" w:rsidTr="004A6277">
        <w:tc>
          <w:tcPr>
            <w:tcW w:w="3596" w:type="dxa"/>
          </w:tcPr>
          <w:p w14:paraId="3EF33C26" w14:textId="77777777" w:rsidR="001D4CE9" w:rsidRDefault="001D4CE9" w:rsidP="004A6277">
            <w:pPr>
              <w:jc w:val="both"/>
            </w:pPr>
            <w:r>
              <w:t xml:space="preserve">Home Address: </w:t>
            </w:r>
          </w:p>
          <w:p w14:paraId="1457425E" w14:textId="77777777" w:rsidR="001D4CE9" w:rsidRDefault="001D4CE9" w:rsidP="004A6277">
            <w:pPr>
              <w:jc w:val="both"/>
            </w:pPr>
          </w:p>
          <w:p w14:paraId="7299CB57" w14:textId="77777777" w:rsidR="001D4CE9" w:rsidRDefault="001D4CE9" w:rsidP="004A6277">
            <w:pPr>
              <w:jc w:val="both"/>
            </w:pPr>
          </w:p>
        </w:tc>
        <w:tc>
          <w:tcPr>
            <w:tcW w:w="3597" w:type="dxa"/>
          </w:tcPr>
          <w:p w14:paraId="111AB57B" w14:textId="77777777" w:rsidR="001D4CE9" w:rsidRDefault="001D4CE9" w:rsidP="004A6277">
            <w:pPr>
              <w:jc w:val="both"/>
            </w:pPr>
            <w:r>
              <w:t>City/State/Zip</w:t>
            </w:r>
          </w:p>
        </w:tc>
        <w:tc>
          <w:tcPr>
            <w:tcW w:w="3597" w:type="dxa"/>
          </w:tcPr>
          <w:p w14:paraId="48B0E050" w14:textId="77777777" w:rsidR="001D4CE9" w:rsidRDefault="001D4CE9" w:rsidP="004A6277">
            <w:pPr>
              <w:jc w:val="both"/>
            </w:pPr>
            <w:r>
              <w:t xml:space="preserve">Personal Phone Number: </w:t>
            </w:r>
          </w:p>
        </w:tc>
      </w:tr>
      <w:tr w:rsidR="001D4CE9" w14:paraId="67B8CBB0" w14:textId="77777777" w:rsidTr="004A6277">
        <w:tc>
          <w:tcPr>
            <w:tcW w:w="3596" w:type="dxa"/>
          </w:tcPr>
          <w:p w14:paraId="6A8F7538" w14:textId="77777777" w:rsidR="001D4CE9" w:rsidRDefault="001D4CE9" w:rsidP="004A6277">
            <w:pPr>
              <w:jc w:val="both"/>
            </w:pPr>
            <w:r>
              <w:t xml:space="preserve">Current Position (Title): </w:t>
            </w:r>
          </w:p>
          <w:p w14:paraId="1C90CBB3" w14:textId="77777777" w:rsidR="001D4CE9" w:rsidRDefault="001D4CE9" w:rsidP="004A6277">
            <w:pPr>
              <w:jc w:val="both"/>
            </w:pPr>
          </w:p>
          <w:p w14:paraId="79E34A25" w14:textId="77777777" w:rsidR="001D4CE9" w:rsidRDefault="001D4CE9" w:rsidP="004A6277">
            <w:pPr>
              <w:jc w:val="both"/>
            </w:pPr>
          </w:p>
        </w:tc>
        <w:tc>
          <w:tcPr>
            <w:tcW w:w="3597" w:type="dxa"/>
          </w:tcPr>
          <w:p w14:paraId="1FA06F85" w14:textId="77777777" w:rsidR="001D4CE9" w:rsidRDefault="001D4CE9" w:rsidP="004A6277">
            <w:pPr>
              <w:jc w:val="both"/>
            </w:pPr>
            <w:r>
              <w:t>School/District:</w:t>
            </w:r>
          </w:p>
        </w:tc>
        <w:tc>
          <w:tcPr>
            <w:tcW w:w="3597" w:type="dxa"/>
          </w:tcPr>
          <w:p w14:paraId="68E30161" w14:textId="77777777" w:rsidR="001D4CE9" w:rsidRDefault="001D4CE9" w:rsidP="004A6277">
            <w:pPr>
              <w:jc w:val="both"/>
            </w:pPr>
            <w:r>
              <w:t xml:space="preserve">Work Phone Number: </w:t>
            </w:r>
          </w:p>
        </w:tc>
      </w:tr>
      <w:tr w:rsidR="001D4CE9" w14:paraId="28E821E2" w14:textId="77777777" w:rsidTr="004A6277">
        <w:tc>
          <w:tcPr>
            <w:tcW w:w="3596" w:type="dxa"/>
          </w:tcPr>
          <w:p w14:paraId="376B1CE5" w14:textId="77777777" w:rsidR="001D4CE9" w:rsidRDefault="001D4CE9" w:rsidP="004A6277">
            <w:pPr>
              <w:jc w:val="both"/>
            </w:pPr>
            <w:r>
              <w:t xml:space="preserve">School Address: </w:t>
            </w:r>
          </w:p>
          <w:p w14:paraId="23403DA2" w14:textId="77777777" w:rsidR="001D4CE9" w:rsidRDefault="001D4CE9" w:rsidP="004A6277">
            <w:pPr>
              <w:jc w:val="both"/>
            </w:pPr>
          </w:p>
          <w:p w14:paraId="72892B6B" w14:textId="77777777" w:rsidR="001D4CE9" w:rsidRDefault="001D4CE9" w:rsidP="004A6277">
            <w:pPr>
              <w:jc w:val="both"/>
            </w:pPr>
          </w:p>
        </w:tc>
        <w:tc>
          <w:tcPr>
            <w:tcW w:w="3597" w:type="dxa"/>
          </w:tcPr>
          <w:p w14:paraId="13539139" w14:textId="77777777" w:rsidR="001D4CE9" w:rsidRDefault="001D4CE9" w:rsidP="004A6277">
            <w:pPr>
              <w:jc w:val="both"/>
            </w:pPr>
            <w:r>
              <w:t>City/State/Zip</w:t>
            </w:r>
          </w:p>
        </w:tc>
        <w:tc>
          <w:tcPr>
            <w:tcW w:w="3597" w:type="dxa"/>
          </w:tcPr>
          <w:p w14:paraId="07F6FA2C" w14:textId="77777777" w:rsidR="001D4CE9" w:rsidRDefault="001D4CE9" w:rsidP="004A6277">
            <w:pPr>
              <w:jc w:val="both"/>
            </w:pPr>
          </w:p>
        </w:tc>
      </w:tr>
      <w:tr w:rsidR="001D4CE9" w14:paraId="0C927ADF" w14:textId="77777777" w:rsidTr="004A6277">
        <w:tc>
          <w:tcPr>
            <w:tcW w:w="7193" w:type="dxa"/>
            <w:gridSpan w:val="2"/>
          </w:tcPr>
          <w:p w14:paraId="6C68A1E8" w14:textId="77777777" w:rsidR="001D4CE9" w:rsidRDefault="001D4CE9" w:rsidP="004A6277">
            <w:pPr>
              <w:jc w:val="both"/>
            </w:pPr>
            <w:r>
              <w:t xml:space="preserve">Are you currently serving as a CTE Director, or have you been assigned the role for the next school year? </w:t>
            </w:r>
          </w:p>
        </w:tc>
        <w:tc>
          <w:tcPr>
            <w:tcW w:w="3597" w:type="dxa"/>
          </w:tcPr>
          <w:p w14:paraId="05183413" w14:textId="77777777" w:rsidR="001D4CE9" w:rsidRDefault="001D4CE9" w:rsidP="004A6277">
            <w:pPr>
              <w:jc w:val="both"/>
            </w:pPr>
            <w:r>
              <w:t>Yes/No</w:t>
            </w:r>
          </w:p>
        </w:tc>
      </w:tr>
      <w:tr w:rsidR="001D4CE9" w14:paraId="768411E1" w14:textId="77777777" w:rsidTr="004A6277">
        <w:tc>
          <w:tcPr>
            <w:tcW w:w="7193" w:type="dxa"/>
            <w:gridSpan w:val="2"/>
          </w:tcPr>
          <w:p w14:paraId="6A8078CD" w14:textId="77777777" w:rsidR="001D4CE9" w:rsidRDefault="001D4CE9" w:rsidP="004A6277">
            <w:pPr>
              <w:jc w:val="both"/>
            </w:pPr>
            <w:r>
              <w:t xml:space="preserve">Have you been teaching CTE for at least three years? </w:t>
            </w:r>
          </w:p>
        </w:tc>
        <w:tc>
          <w:tcPr>
            <w:tcW w:w="3597" w:type="dxa"/>
          </w:tcPr>
          <w:p w14:paraId="5DA74EBA" w14:textId="77777777" w:rsidR="001D4CE9" w:rsidRDefault="001D4CE9" w:rsidP="004A6277">
            <w:pPr>
              <w:jc w:val="both"/>
            </w:pPr>
            <w:r>
              <w:t>Yes/No</w:t>
            </w:r>
          </w:p>
        </w:tc>
      </w:tr>
      <w:tr w:rsidR="001D4CE9" w14:paraId="15A86CF2" w14:textId="77777777" w:rsidTr="004A6277">
        <w:tc>
          <w:tcPr>
            <w:tcW w:w="10790" w:type="dxa"/>
            <w:gridSpan w:val="3"/>
          </w:tcPr>
          <w:p w14:paraId="43AEDC8C" w14:textId="77777777" w:rsidR="001D4CE9" w:rsidRDefault="001D4CE9" w:rsidP="004A6277">
            <w:pPr>
              <w:jc w:val="both"/>
            </w:pPr>
            <w:r>
              <w:t xml:space="preserve">List current educational certification number and educational certification type you currently hold: </w:t>
            </w:r>
          </w:p>
          <w:p w14:paraId="264FD1C9" w14:textId="77777777" w:rsidR="001D4CE9" w:rsidRDefault="001D4CE9" w:rsidP="004A6277">
            <w:pPr>
              <w:jc w:val="both"/>
            </w:pPr>
          </w:p>
          <w:p w14:paraId="5F2FC736" w14:textId="77777777" w:rsidR="001D4CE9" w:rsidRDefault="001D4CE9" w:rsidP="004A6277">
            <w:pPr>
              <w:jc w:val="both"/>
            </w:pPr>
          </w:p>
          <w:p w14:paraId="46FA4F7D" w14:textId="77777777" w:rsidR="001D4CE9" w:rsidRDefault="001D4CE9" w:rsidP="004A6277">
            <w:pPr>
              <w:jc w:val="both"/>
            </w:pPr>
          </w:p>
          <w:p w14:paraId="0BC84555" w14:textId="77777777" w:rsidR="001D4CE9" w:rsidRDefault="001D4CE9" w:rsidP="004A6277">
            <w:pPr>
              <w:jc w:val="both"/>
            </w:pPr>
          </w:p>
          <w:p w14:paraId="1D1875F8" w14:textId="77777777" w:rsidR="001D4CE9" w:rsidRDefault="001D4CE9" w:rsidP="004A6277">
            <w:pPr>
              <w:jc w:val="both"/>
            </w:pPr>
          </w:p>
          <w:p w14:paraId="4E726563" w14:textId="77777777" w:rsidR="001D4CE9" w:rsidRDefault="001D4CE9" w:rsidP="004A6277">
            <w:pPr>
              <w:jc w:val="both"/>
            </w:pPr>
          </w:p>
        </w:tc>
      </w:tr>
    </w:tbl>
    <w:p w14:paraId="79683B8E" w14:textId="77777777" w:rsidR="006C7529" w:rsidRDefault="006C7529">
      <w:pPr>
        <w:rPr>
          <w:sz w:val="28"/>
          <w:szCs w:val="28"/>
        </w:rPr>
      </w:pPr>
    </w:p>
    <w:p w14:paraId="2EC1A6E8" w14:textId="46E68681" w:rsidR="00B33DDE" w:rsidRDefault="00B33DDE">
      <w:pPr>
        <w:rPr>
          <w:b/>
          <w:bCs/>
          <w:sz w:val="28"/>
          <w:szCs w:val="28"/>
        </w:rPr>
      </w:pPr>
    </w:p>
    <w:p w14:paraId="14C2DD28" w14:textId="12AAF64A" w:rsidR="001448D3" w:rsidRDefault="001448D3">
      <w:pPr>
        <w:rPr>
          <w:b/>
          <w:bCs/>
          <w:sz w:val="28"/>
          <w:szCs w:val="28"/>
        </w:rPr>
      </w:pPr>
    </w:p>
    <w:p w14:paraId="43B7358C" w14:textId="668E0C55" w:rsidR="001448D3" w:rsidRDefault="001448D3">
      <w:pPr>
        <w:rPr>
          <w:b/>
          <w:bCs/>
          <w:sz w:val="28"/>
          <w:szCs w:val="28"/>
        </w:rPr>
      </w:pPr>
    </w:p>
    <w:p w14:paraId="727BF5DD" w14:textId="77777777" w:rsidR="001448D3" w:rsidRDefault="001448D3">
      <w:pPr>
        <w:rPr>
          <w:b/>
          <w:bCs/>
          <w:sz w:val="28"/>
          <w:szCs w:val="28"/>
        </w:rPr>
      </w:pPr>
    </w:p>
    <w:p w14:paraId="562CD08C" w14:textId="77777777" w:rsidR="006C7529" w:rsidRPr="0056709E" w:rsidRDefault="006C7529">
      <w:pPr>
        <w:rPr>
          <w:b/>
          <w:bCs/>
          <w:sz w:val="28"/>
          <w:szCs w:val="28"/>
        </w:rPr>
      </w:pPr>
      <w:r w:rsidRPr="0056709E">
        <w:rPr>
          <w:b/>
          <w:bCs/>
          <w:sz w:val="28"/>
          <w:szCs w:val="28"/>
        </w:rPr>
        <w:t xml:space="preserve">Program Expectations: </w:t>
      </w:r>
    </w:p>
    <w:p w14:paraId="10496287" w14:textId="0C212553" w:rsidR="006C7529" w:rsidRPr="00C1459E" w:rsidRDefault="0056709E">
      <w:pPr>
        <w:rPr>
          <w:b/>
          <w:bCs/>
        </w:rPr>
      </w:pPr>
      <w:r w:rsidRPr="008926DD">
        <w:t xml:space="preserve">       </w:t>
      </w:r>
      <w:r w:rsidR="006C7529" w:rsidRPr="008926DD">
        <w:t>I agree to complete all program expectations by the established deadlines in order to complete the program and gain approval to apply for the CTE director certificate</w:t>
      </w:r>
      <w:r w:rsidR="001448D3">
        <w:t xml:space="preserve"> through OSPI</w:t>
      </w:r>
      <w:r w:rsidR="006C7529" w:rsidRPr="008926DD">
        <w:t xml:space="preserve">. If I do not complete the program expectations, I understand that I will not be considered a completer of this program. If I do not participate in the program or do not complete assignments, I understand that I will be removed from the program and will not </w:t>
      </w:r>
      <w:r w:rsidR="00C1459E">
        <w:t>complete the requirements to apply for the CTE Director Certification through OSPI</w:t>
      </w:r>
      <w:r w:rsidRPr="008926DD">
        <w:t xml:space="preserve">. </w:t>
      </w:r>
      <w:r w:rsidR="00C1459E" w:rsidRPr="00C1459E">
        <w:rPr>
          <w:b/>
          <w:bCs/>
        </w:rPr>
        <w:t xml:space="preserve">All associated costs of the program are non-refundable. </w:t>
      </w:r>
    </w:p>
    <w:p w14:paraId="6A559C73" w14:textId="77777777" w:rsidR="0056709E" w:rsidRDefault="0056709E">
      <w:pPr>
        <w:rPr>
          <w:sz w:val="28"/>
          <w:szCs w:val="28"/>
        </w:rPr>
      </w:pPr>
    </w:p>
    <w:p w14:paraId="715FC596" w14:textId="77777777" w:rsidR="0056709E" w:rsidRPr="00AF69D4" w:rsidRDefault="0056709E">
      <w:pPr>
        <w:rPr>
          <w:b/>
          <w:bCs/>
          <w:sz w:val="28"/>
          <w:szCs w:val="28"/>
        </w:rPr>
      </w:pPr>
      <w:r w:rsidRPr="00AF69D4">
        <w:rPr>
          <w:b/>
          <w:bCs/>
          <w:sz w:val="28"/>
          <w:szCs w:val="28"/>
        </w:rPr>
        <w:t xml:space="preserve">Candidate Financial Obligations: </w:t>
      </w:r>
    </w:p>
    <w:p w14:paraId="022BF538" w14:textId="77777777" w:rsidR="0056709E" w:rsidRPr="008926DD" w:rsidRDefault="0056709E" w:rsidP="00025257">
      <w:pPr>
        <w:pStyle w:val="ListParagraph"/>
        <w:numPr>
          <w:ilvl w:val="0"/>
          <w:numId w:val="4"/>
        </w:numPr>
      </w:pPr>
      <w:r w:rsidRPr="008926DD">
        <w:t>I understand that I must submit the $3,</w:t>
      </w:r>
      <w:r w:rsidR="001D4CE9">
        <w:t>5</w:t>
      </w:r>
      <w:r w:rsidRPr="008926DD">
        <w:t xml:space="preserve">00 program fee upon official acceptance to the WA-ACTE CTE Director Preparation Program. </w:t>
      </w:r>
    </w:p>
    <w:p w14:paraId="6B6B2435" w14:textId="1A15484E" w:rsidR="0056709E" w:rsidRPr="008926DD" w:rsidRDefault="0056709E" w:rsidP="00025257">
      <w:pPr>
        <w:pStyle w:val="ListParagraph"/>
        <w:numPr>
          <w:ilvl w:val="0"/>
          <w:numId w:val="4"/>
        </w:numPr>
      </w:pPr>
      <w:r w:rsidRPr="008926DD">
        <w:t xml:space="preserve">I understand that </w:t>
      </w:r>
      <w:r w:rsidR="00C1459E">
        <w:t>release time to attend the conferences and the one Friday once per month sessions for a total of 12-15 days is required. Offsite attendance is required for all in-person sessions across the state</w:t>
      </w:r>
      <w:r w:rsidRPr="008926DD">
        <w:t xml:space="preserve"> </w:t>
      </w:r>
    </w:p>
    <w:p w14:paraId="0858EE4F" w14:textId="45FF342F" w:rsidR="00AF69D4" w:rsidRPr="008926DD" w:rsidRDefault="00AF69D4" w:rsidP="00025257">
      <w:pPr>
        <w:pStyle w:val="ListParagraph"/>
        <w:numPr>
          <w:ilvl w:val="0"/>
          <w:numId w:val="4"/>
        </w:numPr>
      </w:pPr>
      <w:r w:rsidRPr="008926DD">
        <w:t xml:space="preserve">I understand that I must register and attend the WA-ACTE </w:t>
      </w:r>
      <w:r w:rsidR="00AE3278">
        <w:t>2023 Summer Conference</w:t>
      </w:r>
      <w:r w:rsidRPr="008926DD">
        <w:t xml:space="preserve">, WACTA </w:t>
      </w:r>
      <w:r w:rsidR="00AE3278">
        <w:t xml:space="preserve">fall and </w:t>
      </w:r>
      <w:r w:rsidRPr="008926DD">
        <w:t>spring conference</w:t>
      </w:r>
      <w:r w:rsidR="00AE3278">
        <w:t>s</w:t>
      </w:r>
      <w:r w:rsidRPr="008926DD">
        <w:t xml:space="preserve">, and WA-ACTE </w:t>
      </w:r>
      <w:r w:rsidR="00AE3278">
        <w:t xml:space="preserve">2024 </w:t>
      </w:r>
      <w:r w:rsidRPr="008926DD">
        <w:t>Summer Conference</w:t>
      </w:r>
    </w:p>
    <w:p w14:paraId="6083BEB0" w14:textId="4B0A6D1F" w:rsidR="00025257" w:rsidRDefault="00AF69D4" w:rsidP="00025257">
      <w:pPr>
        <w:pStyle w:val="ListParagraph"/>
        <w:numPr>
          <w:ilvl w:val="0"/>
          <w:numId w:val="4"/>
        </w:numPr>
      </w:pPr>
      <w:r w:rsidRPr="008926DD">
        <w:t xml:space="preserve">I understand that I am responsible for any associated </w:t>
      </w:r>
      <w:r w:rsidR="00C1459E">
        <w:t xml:space="preserve">conference registration costs (approximately $1,700 for all conferences), </w:t>
      </w:r>
      <w:r w:rsidRPr="008926DD">
        <w:t>meals, transportation, and hotel costs associated with the WA-ACTE CTE Director Preparation Program</w:t>
      </w:r>
    </w:p>
    <w:p w14:paraId="6A0914CD" w14:textId="77777777" w:rsidR="00C30921" w:rsidRPr="008926DD" w:rsidRDefault="00C30921" w:rsidP="00C30921">
      <w:pPr>
        <w:pStyle w:val="ListParagraph"/>
      </w:pPr>
    </w:p>
    <w:p w14:paraId="3937568E" w14:textId="0DC14896" w:rsidR="00025257" w:rsidRPr="008926DD" w:rsidRDefault="00AE3278" w:rsidP="00C1459E">
      <w:pPr>
        <w:ind w:left="360" w:hanging="360"/>
      </w:pPr>
      <w:r w:rsidRPr="00AE3278">
        <w:rPr>
          <w:rFonts w:ascii="Wingdings" w:hAnsi="Wingdings"/>
          <w:sz w:val="36"/>
          <w:szCs w:val="36"/>
        </w:rPr>
        <w:t>o</w:t>
      </w:r>
      <w:r w:rsidR="00025257" w:rsidRPr="00AE3278">
        <w:rPr>
          <w:sz w:val="36"/>
          <w:szCs w:val="36"/>
        </w:rPr>
        <w:t xml:space="preserve"> </w:t>
      </w:r>
      <w:r w:rsidR="00025257" w:rsidRPr="008926DD">
        <w:t xml:space="preserve">I </w:t>
      </w:r>
      <w:r w:rsidR="00C1459E">
        <w:t>understand that I am financially obligated to pay for all costs associated with participation in this program</w:t>
      </w:r>
      <w:r w:rsidR="00025257" w:rsidRPr="008926DD">
        <w:t xml:space="preserve"> </w:t>
      </w:r>
    </w:p>
    <w:p w14:paraId="1B005FA7" w14:textId="77777777" w:rsidR="0056709E" w:rsidRDefault="0056709E">
      <w:pPr>
        <w:rPr>
          <w:sz w:val="28"/>
          <w:szCs w:val="28"/>
        </w:rPr>
      </w:pPr>
    </w:p>
    <w:p w14:paraId="786249E1" w14:textId="77777777" w:rsidR="008926DD" w:rsidRPr="008926DD" w:rsidRDefault="008926DD" w:rsidP="008926DD">
      <w:pPr>
        <w:rPr>
          <w:b/>
          <w:bCs/>
          <w:sz w:val="28"/>
          <w:szCs w:val="28"/>
        </w:rPr>
      </w:pPr>
      <w:r w:rsidRPr="008926DD">
        <w:rPr>
          <w:b/>
          <w:bCs/>
          <w:sz w:val="28"/>
          <w:szCs w:val="28"/>
        </w:rPr>
        <w:t xml:space="preserve">Anti-Discrimination Policy Agreement: </w:t>
      </w:r>
    </w:p>
    <w:p w14:paraId="6DB93020" w14:textId="77777777" w:rsidR="008926DD" w:rsidRDefault="008926DD" w:rsidP="008926DD">
      <w:r>
        <w:t xml:space="preserve">The following polices have been set forth to notify applications of the WA-ACTE anti-discrimination policy. Please read the following polices before submitting your application and acknowledge that you have read and understand the policy: </w:t>
      </w:r>
    </w:p>
    <w:p w14:paraId="74783156" w14:textId="77777777" w:rsidR="008926DD" w:rsidRDefault="008926DD" w:rsidP="008926DD"/>
    <w:p w14:paraId="420997DE" w14:textId="77777777" w:rsidR="008926DD" w:rsidRDefault="008926DD" w:rsidP="008926DD">
      <w:r>
        <w:t xml:space="preserve">WA-ACTE does not discriminate based on race, color, sex, sexual orientation, creed, religion, age, national origin, disability, marital status, veteran status, citizenship status, genetic information or any other attribute or characteristic protected by law. Our association is dedicated to ensuring the fulfillment of this policy with respect to the selection process. </w:t>
      </w:r>
    </w:p>
    <w:p w14:paraId="05140195" w14:textId="77777777" w:rsidR="008926DD" w:rsidRDefault="008926DD" w:rsidP="008926DD"/>
    <w:p w14:paraId="6B8D741D" w14:textId="77777777" w:rsidR="008926DD" w:rsidRDefault="008926DD" w:rsidP="008926DD">
      <w:r>
        <w:t xml:space="preserve">Any violation of this policy will not be tolerated and will result in appropriate disciplinary action. If an applicant believes someone has violated this policy or otherwise has questions regarding this policy, the applicant may bring the matter to the attention of the executive director. </w:t>
      </w:r>
    </w:p>
    <w:p w14:paraId="2CAC6536" w14:textId="77777777" w:rsidR="008926DD" w:rsidRDefault="008926DD" w:rsidP="008926DD"/>
    <w:p w14:paraId="6CB39903" w14:textId="7468D705" w:rsidR="008926DD" w:rsidRDefault="008926DD" w:rsidP="008926DD">
      <w:r w:rsidRPr="00AE3278">
        <w:rPr>
          <w:sz w:val="36"/>
          <w:szCs w:val="36"/>
        </w:rPr>
        <w:t xml:space="preserve">   </w:t>
      </w:r>
      <w:r w:rsidR="00AE3278" w:rsidRPr="00AE3278">
        <w:rPr>
          <w:rFonts w:ascii="Wingdings" w:hAnsi="Wingdings"/>
          <w:sz w:val="36"/>
          <w:szCs w:val="36"/>
        </w:rPr>
        <w:t>o</w:t>
      </w:r>
      <w:r w:rsidRPr="00AE3278">
        <w:rPr>
          <w:sz w:val="36"/>
          <w:szCs w:val="36"/>
        </w:rPr>
        <w:t xml:space="preserve">     </w:t>
      </w:r>
      <w:r>
        <w:t>I have read and understand the anti-discrimination policies</w:t>
      </w:r>
    </w:p>
    <w:p w14:paraId="60F3F163" w14:textId="09803AEF" w:rsidR="00AE3278" w:rsidRDefault="00AE3278" w:rsidP="00AE3278">
      <w:pPr>
        <w:jc w:val="both"/>
        <w:rPr>
          <w:b/>
          <w:bCs/>
        </w:rPr>
      </w:pPr>
    </w:p>
    <w:p w14:paraId="17619FBE" w14:textId="77777777" w:rsidR="00AE3278" w:rsidRPr="00D54A15" w:rsidRDefault="00AE3278" w:rsidP="00AE3278">
      <w:pPr>
        <w:pBdr>
          <w:bottom w:val="single" w:sz="12" w:space="1" w:color="auto"/>
        </w:pBdr>
        <w:jc w:val="both"/>
        <w:rPr>
          <w:b/>
          <w:bCs/>
        </w:rPr>
      </w:pPr>
    </w:p>
    <w:p w14:paraId="3C1343FE" w14:textId="58415C81" w:rsidR="00C1459E" w:rsidRPr="00C1459E" w:rsidRDefault="00C1459E" w:rsidP="00AE3278">
      <w:pPr>
        <w:jc w:val="both"/>
      </w:pPr>
      <w:r>
        <w:t xml:space="preserve">Candidate Full Name                                                  Signature </w:t>
      </w:r>
      <w:r>
        <w:tab/>
      </w:r>
      <w:r>
        <w:tab/>
      </w:r>
      <w:r>
        <w:tab/>
      </w:r>
      <w:r>
        <w:tab/>
      </w:r>
      <w:r>
        <w:tab/>
      </w:r>
      <w:r>
        <w:tab/>
        <w:t>Date</w:t>
      </w:r>
    </w:p>
    <w:p w14:paraId="0F7A5657" w14:textId="77777777" w:rsidR="00B33DDE" w:rsidRDefault="00B33DDE">
      <w:pPr>
        <w:rPr>
          <w:sz w:val="28"/>
          <w:szCs w:val="28"/>
        </w:rPr>
      </w:pPr>
    </w:p>
    <w:p w14:paraId="75B07903" w14:textId="0E1F4FB8" w:rsidR="00AE3278" w:rsidRDefault="00AE3278">
      <w:pPr>
        <w:rPr>
          <w:sz w:val="28"/>
          <w:szCs w:val="28"/>
        </w:rPr>
      </w:pPr>
    </w:p>
    <w:p w14:paraId="62420169" w14:textId="5E86B54D" w:rsidR="00AE3278" w:rsidRDefault="00AE3278">
      <w:pPr>
        <w:rPr>
          <w:sz w:val="28"/>
          <w:szCs w:val="28"/>
        </w:rPr>
      </w:pPr>
    </w:p>
    <w:p w14:paraId="70E62F26" w14:textId="77777777" w:rsidR="00C1459E" w:rsidRDefault="00C1459E">
      <w:pPr>
        <w:rPr>
          <w:sz w:val="28"/>
          <w:szCs w:val="28"/>
        </w:rPr>
      </w:pPr>
    </w:p>
    <w:p w14:paraId="10E0F403" w14:textId="77777777" w:rsidR="008926DD" w:rsidRDefault="008926DD">
      <w:pPr>
        <w:rPr>
          <w:sz w:val="28"/>
          <w:szCs w:val="28"/>
        </w:rPr>
      </w:pPr>
    </w:p>
    <w:tbl>
      <w:tblPr>
        <w:tblStyle w:val="TableGrid"/>
        <w:tblW w:w="0" w:type="auto"/>
        <w:tblLook w:val="04A0" w:firstRow="1" w:lastRow="0" w:firstColumn="1" w:lastColumn="0" w:noHBand="0" w:noVBand="1"/>
      </w:tblPr>
      <w:tblGrid>
        <w:gridCol w:w="10790"/>
      </w:tblGrid>
      <w:tr w:rsidR="00E55741" w14:paraId="7DB63A62" w14:textId="77777777" w:rsidTr="004A6277">
        <w:tc>
          <w:tcPr>
            <w:tcW w:w="10790" w:type="dxa"/>
          </w:tcPr>
          <w:p w14:paraId="4B10A247" w14:textId="77777777" w:rsidR="00AE3278" w:rsidRDefault="00AE3278" w:rsidP="004A6277">
            <w:pPr>
              <w:jc w:val="both"/>
            </w:pPr>
          </w:p>
          <w:p w14:paraId="20FDDE6C" w14:textId="61BA81C1" w:rsidR="00E55741" w:rsidRDefault="00E55741" w:rsidP="004A6277">
            <w:pPr>
              <w:jc w:val="both"/>
            </w:pPr>
            <w:r>
              <w:t>___________</w:t>
            </w:r>
            <w:r w:rsidR="00AE3278">
              <w:t>________</w:t>
            </w:r>
            <w:r>
              <w:t xml:space="preserve">_____ School District is committed to supporting this candidate in the CTE director preparation program. </w:t>
            </w:r>
          </w:p>
          <w:p w14:paraId="464AAC14" w14:textId="77777777" w:rsidR="00E55741" w:rsidRDefault="00E55741" w:rsidP="004A6277">
            <w:pPr>
              <w:jc w:val="both"/>
            </w:pPr>
          </w:p>
          <w:p w14:paraId="39B842BF" w14:textId="77777777" w:rsidR="00E55741" w:rsidRDefault="00E55741" w:rsidP="004A6277">
            <w:pPr>
              <w:jc w:val="both"/>
            </w:pPr>
            <w:r>
              <w:t>The school district and</w:t>
            </w:r>
            <w:r w:rsidR="00B33DDE">
              <w:t xml:space="preserve">/or </w:t>
            </w:r>
            <w:r>
              <w:t xml:space="preserve">candidate applicant agree to the following: </w:t>
            </w:r>
          </w:p>
          <w:p w14:paraId="6CE57E2A" w14:textId="77777777" w:rsidR="00E55741" w:rsidRDefault="00E55741" w:rsidP="00C1459E">
            <w:pPr>
              <w:pStyle w:val="ListParagraph"/>
              <w:numPr>
                <w:ilvl w:val="0"/>
                <w:numId w:val="5"/>
              </w:numPr>
              <w:jc w:val="both"/>
            </w:pPr>
            <w:r>
              <w:t>Payment of the program fee</w:t>
            </w:r>
            <w:r w:rsidR="00B33DDE">
              <w:t xml:space="preserve"> of $3,500</w:t>
            </w:r>
          </w:p>
          <w:p w14:paraId="5CDA1919" w14:textId="6B9C8E8B" w:rsidR="00C1459E" w:rsidRPr="008926DD" w:rsidRDefault="00C1459E" w:rsidP="00C1459E">
            <w:pPr>
              <w:pStyle w:val="ListParagraph"/>
              <w:numPr>
                <w:ilvl w:val="0"/>
                <w:numId w:val="5"/>
              </w:numPr>
            </w:pPr>
            <w:r>
              <w:t>release time to attend the conferences and the one Friday and Saturday once per month sessions for a total of 12-15 days is required. Offsite attendance is required for all in-person sessions across the state</w:t>
            </w:r>
            <w:r w:rsidRPr="008926DD">
              <w:t xml:space="preserve"> </w:t>
            </w:r>
          </w:p>
          <w:p w14:paraId="3A7C3B73" w14:textId="6E3C388A" w:rsidR="00E55741" w:rsidRDefault="00B33DDE" w:rsidP="00C1459E">
            <w:pPr>
              <w:pStyle w:val="ListParagraph"/>
              <w:numPr>
                <w:ilvl w:val="0"/>
                <w:numId w:val="5"/>
              </w:numPr>
              <w:jc w:val="both"/>
            </w:pPr>
            <w:r>
              <w:t>Assign</w:t>
            </w:r>
            <w:r w:rsidR="00E55741">
              <w:t xml:space="preserve"> a qualified mentor for the duration of the CTE program OR working with WA-ACTE CTE preparation program to find a qualified mentor to support the candidate. Mentors must be currently state certified as CTE directors in Washington</w:t>
            </w:r>
          </w:p>
          <w:p w14:paraId="4B018956" w14:textId="3DADA6E3" w:rsidR="00B33DDE" w:rsidRDefault="00E55741" w:rsidP="00C1459E">
            <w:pPr>
              <w:pStyle w:val="ListParagraph"/>
              <w:numPr>
                <w:ilvl w:val="0"/>
                <w:numId w:val="5"/>
              </w:numPr>
              <w:jc w:val="both"/>
            </w:pPr>
            <w:r>
              <w:t>Attend all scheduled training sessions</w:t>
            </w:r>
          </w:p>
          <w:p w14:paraId="14FE8AED" w14:textId="2853535F" w:rsidR="00E55741" w:rsidRDefault="00C1459E" w:rsidP="00C1459E">
            <w:pPr>
              <w:pStyle w:val="ListParagraph"/>
              <w:numPr>
                <w:ilvl w:val="0"/>
                <w:numId w:val="5"/>
              </w:numPr>
              <w:jc w:val="both"/>
            </w:pPr>
            <w:r>
              <w:t>Register and a</w:t>
            </w:r>
            <w:r w:rsidR="00E55741">
              <w:t xml:space="preserve">ttend WA-ACTE </w:t>
            </w:r>
            <w:r w:rsidR="00AE3278">
              <w:t xml:space="preserve">2023 and 2024 </w:t>
            </w:r>
            <w:r w:rsidR="00E55741">
              <w:t>Summer Conference</w:t>
            </w:r>
            <w:r w:rsidR="00AE3278">
              <w:t>s</w:t>
            </w:r>
            <w:r w:rsidR="00E55741">
              <w:t xml:space="preserve"> in full </w:t>
            </w:r>
          </w:p>
          <w:p w14:paraId="0424620B" w14:textId="3AACB249" w:rsidR="00E55741" w:rsidRDefault="00C1459E" w:rsidP="00C1459E">
            <w:pPr>
              <w:pStyle w:val="ListParagraph"/>
              <w:numPr>
                <w:ilvl w:val="0"/>
                <w:numId w:val="5"/>
              </w:numPr>
              <w:jc w:val="both"/>
            </w:pPr>
            <w:r>
              <w:t>Register and a</w:t>
            </w:r>
            <w:r w:rsidR="00E55741">
              <w:t xml:space="preserve">ttend the WACTA </w:t>
            </w:r>
            <w:r w:rsidR="00AE3278">
              <w:t xml:space="preserve">2023 fall and 2024 spring </w:t>
            </w:r>
            <w:r w:rsidR="00B33DDE">
              <w:t>conference</w:t>
            </w:r>
            <w:r w:rsidR="00AE3278">
              <w:t>s</w:t>
            </w:r>
            <w:r w:rsidR="00E55741">
              <w:t xml:space="preserve"> </w:t>
            </w:r>
            <w:r w:rsidR="00B33DDE">
              <w:t>in full</w:t>
            </w:r>
          </w:p>
          <w:p w14:paraId="02D1FF77" w14:textId="77777777" w:rsidR="00E55741" w:rsidRDefault="00E55741" w:rsidP="004A6277">
            <w:pPr>
              <w:jc w:val="both"/>
            </w:pPr>
          </w:p>
          <w:p w14:paraId="4D4225F0" w14:textId="77777777" w:rsidR="00E55741" w:rsidRDefault="00E55741" w:rsidP="004A6277">
            <w:pPr>
              <w:jc w:val="both"/>
            </w:pPr>
            <w:r w:rsidRPr="00D54A15">
              <w:rPr>
                <w:b/>
                <w:bCs/>
              </w:rPr>
              <w:t>Signatures</w:t>
            </w:r>
            <w:r>
              <w:t xml:space="preserve">: all signatures are required. If an individual serves more than one position as listed below, please have that individual sign all applicable categories. </w:t>
            </w:r>
          </w:p>
        </w:tc>
      </w:tr>
      <w:tr w:rsidR="00E55741" w14:paraId="5CC62783" w14:textId="77777777" w:rsidTr="004A6277">
        <w:tc>
          <w:tcPr>
            <w:tcW w:w="10790" w:type="dxa"/>
          </w:tcPr>
          <w:p w14:paraId="52EABC69" w14:textId="77777777" w:rsidR="00E55741" w:rsidRPr="00D54A15" w:rsidRDefault="00E55741" w:rsidP="004A6277">
            <w:pPr>
              <w:jc w:val="both"/>
              <w:rPr>
                <w:b/>
                <w:bCs/>
              </w:rPr>
            </w:pPr>
            <w:r w:rsidRPr="00D54A15">
              <w:rPr>
                <w:b/>
                <w:bCs/>
              </w:rPr>
              <w:t>SUPERINTENDENT (OR DESIGNEE)</w:t>
            </w:r>
          </w:p>
          <w:p w14:paraId="124AD6E6" w14:textId="77777777" w:rsidR="00E55741" w:rsidRDefault="00E55741" w:rsidP="004A6277">
            <w:pPr>
              <w:jc w:val="both"/>
            </w:pPr>
            <w:r w:rsidRPr="00D54A15">
              <w:rPr>
                <w:u w:val="single"/>
              </w:rPr>
              <w:t>Printed Name:</w:t>
            </w:r>
            <w:r>
              <w:t xml:space="preserve">                                                         </w:t>
            </w:r>
            <w:r w:rsidRPr="00D54A15">
              <w:rPr>
                <w:u w:val="single"/>
              </w:rPr>
              <w:t>Signature:</w:t>
            </w:r>
            <w:r>
              <w:t xml:space="preserve">                                           </w:t>
            </w:r>
            <w:r w:rsidRPr="00D54A15">
              <w:rPr>
                <w:u w:val="single"/>
              </w:rPr>
              <w:t>Title:</w:t>
            </w:r>
            <w:r>
              <w:t xml:space="preserve">                           </w:t>
            </w:r>
            <w:r w:rsidRPr="00D54A15">
              <w:rPr>
                <w:u w:val="single"/>
              </w:rPr>
              <w:t>Date:</w:t>
            </w:r>
            <w:r>
              <w:t xml:space="preserve"> </w:t>
            </w:r>
          </w:p>
          <w:p w14:paraId="5C22E55C" w14:textId="77777777" w:rsidR="00E55741" w:rsidRDefault="00E55741" w:rsidP="004A6277">
            <w:pPr>
              <w:jc w:val="both"/>
            </w:pPr>
          </w:p>
          <w:p w14:paraId="41C5CFEA" w14:textId="77777777" w:rsidR="00E55741" w:rsidRDefault="00E55741" w:rsidP="004A6277">
            <w:pPr>
              <w:jc w:val="both"/>
            </w:pPr>
          </w:p>
        </w:tc>
      </w:tr>
      <w:tr w:rsidR="00E55741" w14:paraId="1CB6A9D5" w14:textId="77777777" w:rsidTr="004A6277">
        <w:tc>
          <w:tcPr>
            <w:tcW w:w="10790" w:type="dxa"/>
          </w:tcPr>
          <w:p w14:paraId="38E6AED2" w14:textId="77777777" w:rsidR="00E55741" w:rsidRPr="00D54A15" w:rsidRDefault="00E55741" w:rsidP="004A6277">
            <w:pPr>
              <w:jc w:val="both"/>
              <w:rPr>
                <w:b/>
                <w:bCs/>
              </w:rPr>
            </w:pPr>
            <w:r w:rsidRPr="00D54A15">
              <w:rPr>
                <w:b/>
                <w:bCs/>
              </w:rPr>
              <w:t>CAREER AND TECHNICAL EDUCATION DIRECTOR/ADMINISTRATOR</w:t>
            </w:r>
          </w:p>
          <w:p w14:paraId="04CD8D27" w14:textId="77777777" w:rsidR="00E55741" w:rsidRDefault="00E55741" w:rsidP="004A6277">
            <w:pPr>
              <w:jc w:val="both"/>
            </w:pPr>
            <w:r w:rsidRPr="00D54A15">
              <w:rPr>
                <w:u w:val="single"/>
              </w:rPr>
              <w:t>Printed Name:</w:t>
            </w:r>
            <w:r>
              <w:t xml:space="preserve">                                                         </w:t>
            </w:r>
            <w:r w:rsidRPr="00D54A15">
              <w:rPr>
                <w:u w:val="single"/>
              </w:rPr>
              <w:t>Signature:</w:t>
            </w:r>
            <w:r>
              <w:t xml:space="preserve">                                           </w:t>
            </w:r>
            <w:r w:rsidRPr="00D54A15">
              <w:rPr>
                <w:u w:val="single"/>
              </w:rPr>
              <w:t>Title:</w:t>
            </w:r>
            <w:r>
              <w:t xml:space="preserve">                           </w:t>
            </w:r>
            <w:r w:rsidRPr="00D54A15">
              <w:rPr>
                <w:u w:val="single"/>
              </w:rPr>
              <w:t>Date:</w:t>
            </w:r>
            <w:r>
              <w:t xml:space="preserve"> </w:t>
            </w:r>
          </w:p>
          <w:p w14:paraId="5CACC2FE" w14:textId="77777777" w:rsidR="00E55741" w:rsidRDefault="00E55741" w:rsidP="004A6277">
            <w:pPr>
              <w:jc w:val="both"/>
            </w:pPr>
          </w:p>
          <w:p w14:paraId="6AC18275" w14:textId="77777777" w:rsidR="00E55741" w:rsidRDefault="00E55741" w:rsidP="004A6277">
            <w:pPr>
              <w:jc w:val="both"/>
            </w:pPr>
          </w:p>
        </w:tc>
      </w:tr>
      <w:tr w:rsidR="00E55741" w14:paraId="10F25DA3" w14:textId="77777777" w:rsidTr="004A6277">
        <w:tc>
          <w:tcPr>
            <w:tcW w:w="10790" w:type="dxa"/>
          </w:tcPr>
          <w:p w14:paraId="269E165D" w14:textId="77777777" w:rsidR="00E55741" w:rsidRPr="00D54A15" w:rsidRDefault="00E55741" w:rsidP="004A6277">
            <w:pPr>
              <w:jc w:val="both"/>
              <w:rPr>
                <w:b/>
                <w:bCs/>
              </w:rPr>
            </w:pPr>
            <w:r w:rsidRPr="00D54A15">
              <w:rPr>
                <w:b/>
                <w:bCs/>
              </w:rPr>
              <w:t>CANDIDATE’S SUPERVISOR</w:t>
            </w:r>
          </w:p>
          <w:p w14:paraId="19CCBA4A" w14:textId="77777777" w:rsidR="00E55741" w:rsidRDefault="00E55741" w:rsidP="004A6277">
            <w:pPr>
              <w:jc w:val="both"/>
            </w:pPr>
            <w:r w:rsidRPr="00D54A15">
              <w:rPr>
                <w:u w:val="single"/>
              </w:rPr>
              <w:t>Printed Name:</w:t>
            </w:r>
            <w:r>
              <w:t xml:space="preserve">                                                         </w:t>
            </w:r>
            <w:r w:rsidRPr="00D54A15">
              <w:rPr>
                <w:u w:val="single"/>
              </w:rPr>
              <w:t>Signature:</w:t>
            </w:r>
            <w:r>
              <w:t xml:space="preserve">                                           </w:t>
            </w:r>
            <w:r w:rsidRPr="00D54A15">
              <w:rPr>
                <w:u w:val="single"/>
              </w:rPr>
              <w:t>Title:</w:t>
            </w:r>
            <w:r>
              <w:t xml:space="preserve">                           </w:t>
            </w:r>
            <w:r w:rsidRPr="00D54A15">
              <w:rPr>
                <w:u w:val="single"/>
              </w:rPr>
              <w:t>Date:</w:t>
            </w:r>
            <w:r>
              <w:t xml:space="preserve"> </w:t>
            </w:r>
          </w:p>
          <w:p w14:paraId="572C669F" w14:textId="77777777" w:rsidR="00AE3278" w:rsidRDefault="00AE3278" w:rsidP="004A6277">
            <w:pPr>
              <w:jc w:val="both"/>
            </w:pPr>
          </w:p>
          <w:p w14:paraId="3DDB82C5" w14:textId="77777777" w:rsidR="00AE3278" w:rsidRDefault="00AE3278" w:rsidP="004A6277">
            <w:pPr>
              <w:jc w:val="both"/>
            </w:pPr>
          </w:p>
          <w:p w14:paraId="2A68C8F6" w14:textId="5D69C5F0" w:rsidR="00AE3278" w:rsidRDefault="00AE3278" w:rsidP="004A6277">
            <w:pPr>
              <w:jc w:val="both"/>
            </w:pPr>
          </w:p>
        </w:tc>
      </w:tr>
      <w:tr w:rsidR="00E55741" w14:paraId="464B8809" w14:textId="77777777" w:rsidTr="004A6277">
        <w:tc>
          <w:tcPr>
            <w:tcW w:w="10790" w:type="dxa"/>
          </w:tcPr>
          <w:p w14:paraId="3CFEE8A4" w14:textId="77777777" w:rsidR="00E55741" w:rsidRPr="00D54A15" w:rsidRDefault="00E55741" w:rsidP="004A6277">
            <w:pPr>
              <w:jc w:val="both"/>
              <w:rPr>
                <w:b/>
                <w:bCs/>
              </w:rPr>
            </w:pPr>
            <w:r w:rsidRPr="00D54A15">
              <w:rPr>
                <w:b/>
                <w:bCs/>
              </w:rPr>
              <w:t>APPLICANT</w:t>
            </w:r>
          </w:p>
          <w:p w14:paraId="1A2FBEC9" w14:textId="77777777" w:rsidR="00E55741" w:rsidRDefault="00E55741" w:rsidP="004A6277">
            <w:pPr>
              <w:jc w:val="both"/>
            </w:pPr>
            <w:r w:rsidRPr="00D54A15">
              <w:rPr>
                <w:u w:val="single"/>
              </w:rPr>
              <w:t>Printed Name:</w:t>
            </w:r>
            <w:r>
              <w:t xml:space="preserve">                                                         </w:t>
            </w:r>
            <w:r w:rsidRPr="00D54A15">
              <w:rPr>
                <w:u w:val="single"/>
              </w:rPr>
              <w:t>Signature:</w:t>
            </w:r>
            <w:r>
              <w:t xml:space="preserve">                                           </w:t>
            </w:r>
            <w:r w:rsidRPr="00D54A15">
              <w:rPr>
                <w:u w:val="single"/>
              </w:rPr>
              <w:t>Title:</w:t>
            </w:r>
            <w:r>
              <w:t xml:space="preserve">                           </w:t>
            </w:r>
            <w:r w:rsidRPr="00D54A15">
              <w:rPr>
                <w:u w:val="single"/>
              </w:rPr>
              <w:t>Date:</w:t>
            </w:r>
            <w:r>
              <w:t xml:space="preserve"> </w:t>
            </w:r>
          </w:p>
          <w:p w14:paraId="34B6EB61" w14:textId="77777777" w:rsidR="00E55741" w:rsidRDefault="00E55741" w:rsidP="004A6277">
            <w:pPr>
              <w:jc w:val="both"/>
            </w:pPr>
          </w:p>
          <w:p w14:paraId="6870B137" w14:textId="77777777" w:rsidR="00E55741" w:rsidRDefault="00E55741" w:rsidP="004A6277">
            <w:pPr>
              <w:jc w:val="both"/>
            </w:pPr>
          </w:p>
        </w:tc>
      </w:tr>
    </w:tbl>
    <w:p w14:paraId="5AAEA12D" w14:textId="29349FB3" w:rsidR="00E55741" w:rsidRDefault="00E55741">
      <w:pPr>
        <w:rPr>
          <w:sz w:val="28"/>
          <w:szCs w:val="28"/>
        </w:rPr>
      </w:pPr>
    </w:p>
    <w:p w14:paraId="62DF7197" w14:textId="31158659" w:rsidR="00AE3278" w:rsidRDefault="00AE3278">
      <w:pPr>
        <w:rPr>
          <w:sz w:val="28"/>
          <w:szCs w:val="28"/>
        </w:rPr>
      </w:pPr>
    </w:p>
    <w:p w14:paraId="21CFCBAA" w14:textId="3BC50F9A" w:rsidR="00AE3278" w:rsidRDefault="00AE3278">
      <w:pPr>
        <w:rPr>
          <w:sz w:val="28"/>
          <w:szCs w:val="28"/>
        </w:rPr>
      </w:pPr>
    </w:p>
    <w:p w14:paraId="11F44E6E" w14:textId="64719060" w:rsidR="00AE3278" w:rsidRDefault="00AE3278">
      <w:pPr>
        <w:rPr>
          <w:sz w:val="28"/>
          <w:szCs w:val="28"/>
        </w:rPr>
      </w:pPr>
    </w:p>
    <w:p w14:paraId="73BC987A" w14:textId="253265DA" w:rsidR="00AE3278" w:rsidRDefault="00AE3278">
      <w:pPr>
        <w:rPr>
          <w:sz w:val="28"/>
          <w:szCs w:val="28"/>
        </w:rPr>
      </w:pPr>
    </w:p>
    <w:p w14:paraId="5252AA21" w14:textId="48559D1D" w:rsidR="00AE3278" w:rsidRDefault="00AE3278">
      <w:pPr>
        <w:rPr>
          <w:sz w:val="28"/>
          <w:szCs w:val="28"/>
        </w:rPr>
      </w:pPr>
    </w:p>
    <w:p w14:paraId="1779354F" w14:textId="1FFECE06" w:rsidR="00AE3278" w:rsidRDefault="00AE3278">
      <w:pPr>
        <w:rPr>
          <w:sz w:val="28"/>
          <w:szCs w:val="28"/>
        </w:rPr>
      </w:pPr>
    </w:p>
    <w:p w14:paraId="0D328A1C" w14:textId="66E9040D" w:rsidR="00AE3278" w:rsidRDefault="00AE3278">
      <w:pPr>
        <w:rPr>
          <w:sz w:val="28"/>
          <w:szCs w:val="28"/>
        </w:rPr>
      </w:pPr>
    </w:p>
    <w:p w14:paraId="144D4330" w14:textId="73174175" w:rsidR="00AE3278" w:rsidRDefault="00AE3278">
      <w:pPr>
        <w:rPr>
          <w:sz w:val="28"/>
          <w:szCs w:val="28"/>
        </w:rPr>
      </w:pPr>
    </w:p>
    <w:p w14:paraId="5E37081C" w14:textId="003EF584" w:rsidR="00AE3278" w:rsidRDefault="00AE3278">
      <w:pPr>
        <w:rPr>
          <w:sz w:val="28"/>
          <w:szCs w:val="28"/>
        </w:rPr>
      </w:pPr>
    </w:p>
    <w:p w14:paraId="787F18AE" w14:textId="77777777" w:rsidR="00AE3278" w:rsidRPr="00BA5B83" w:rsidRDefault="00AE3278" w:rsidP="00AE3278">
      <w:pPr>
        <w:jc w:val="center"/>
        <w:rPr>
          <w:b/>
          <w:bCs/>
          <w:sz w:val="26"/>
          <w:szCs w:val="26"/>
        </w:rPr>
      </w:pPr>
      <w:r>
        <w:rPr>
          <w:b/>
          <w:bCs/>
          <w:noProof/>
          <w:sz w:val="26"/>
          <w:szCs w:val="26"/>
        </w:rPr>
        <w:drawing>
          <wp:anchor distT="0" distB="0" distL="114300" distR="114300" simplePos="0" relativeHeight="251662336" behindDoc="1" locked="0" layoutInCell="1" allowOverlap="1" wp14:anchorId="3BCC78C0" wp14:editId="2E413B30">
            <wp:simplePos x="0" y="0"/>
            <wp:positionH relativeFrom="column">
              <wp:posOffset>-10647</wp:posOffset>
            </wp:positionH>
            <wp:positionV relativeFrom="paragraph">
              <wp:posOffset>0</wp:posOffset>
            </wp:positionV>
            <wp:extent cx="1636077" cy="935665"/>
            <wp:effectExtent l="0" t="0" r="2540" b="4445"/>
            <wp:wrapTight wrapText="bothSides">
              <wp:wrapPolygon edited="0">
                <wp:start x="0" y="0"/>
                <wp:lineTo x="0" y="21409"/>
                <wp:lineTo x="21466" y="21409"/>
                <wp:lineTo x="21466" y="0"/>
                <wp:lineTo x="0" y="0"/>
              </wp:wrapPolygon>
            </wp:wrapTight>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36077" cy="935665"/>
                    </a:xfrm>
                    <a:prstGeom prst="rect">
                      <a:avLst/>
                    </a:prstGeom>
                  </pic:spPr>
                </pic:pic>
              </a:graphicData>
            </a:graphic>
            <wp14:sizeRelH relativeFrom="page">
              <wp14:pctWidth>0</wp14:pctWidth>
            </wp14:sizeRelH>
            <wp14:sizeRelV relativeFrom="page">
              <wp14:pctHeight>0</wp14:pctHeight>
            </wp14:sizeRelV>
          </wp:anchor>
        </w:drawing>
      </w:r>
      <w:r>
        <w:rPr>
          <w:b/>
          <w:bCs/>
          <w:noProof/>
          <w:sz w:val="26"/>
          <w:szCs w:val="26"/>
        </w:rPr>
        <mc:AlternateContent>
          <mc:Choice Requires="wpi">
            <w:drawing>
              <wp:anchor distT="0" distB="0" distL="114300" distR="114300" simplePos="0" relativeHeight="251661312" behindDoc="0" locked="0" layoutInCell="1" allowOverlap="1" wp14:anchorId="17886753" wp14:editId="66F0882F">
                <wp:simplePos x="0" y="0"/>
                <wp:positionH relativeFrom="column">
                  <wp:posOffset>-5096280</wp:posOffset>
                </wp:positionH>
                <wp:positionV relativeFrom="paragraph">
                  <wp:posOffset>495120</wp:posOffset>
                </wp:positionV>
                <wp:extent cx="360" cy="360"/>
                <wp:effectExtent l="0" t="0" r="0" b="0"/>
                <wp:wrapNone/>
                <wp:docPr id="5" name="Ink 5"/>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type w14:anchorId="70ECD32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402pt;margin-top:38.3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">
                <v:imagedata r:id="rId14" o:title=""/>
              </v:shape>
            </w:pict>
          </mc:Fallback>
        </mc:AlternateContent>
      </w:r>
      <w:r>
        <w:rPr>
          <w:b/>
          <w:bCs/>
          <w:sz w:val="26"/>
          <w:szCs w:val="26"/>
        </w:rPr>
        <w:t xml:space="preserve">WA-ACTE </w:t>
      </w:r>
      <w:r w:rsidRPr="00BA5B83">
        <w:rPr>
          <w:b/>
          <w:bCs/>
          <w:sz w:val="26"/>
          <w:szCs w:val="26"/>
        </w:rPr>
        <w:t xml:space="preserve">CTE DIRECTOR </w:t>
      </w:r>
      <w:r>
        <w:rPr>
          <w:b/>
          <w:bCs/>
          <w:sz w:val="26"/>
          <w:szCs w:val="26"/>
        </w:rPr>
        <w:t>PREPARATION</w:t>
      </w:r>
      <w:r w:rsidRPr="00BA5B83">
        <w:rPr>
          <w:b/>
          <w:bCs/>
          <w:sz w:val="26"/>
          <w:szCs w:val="26"/>
        </w:rPr>
        <w:t xml:space="preserve"> PROGRAM</w:t>
      </w:r>
    </w:p>
    <w:p w14:paraId="240045A6" w14:textId="7FBE916D" w:rsidR="004A28E5" w:rsidRPr="00C30921" w:rsidRDefault="00AE3278" w:rsidP="00C30921">
      <w:pPr>
        <w:jc w:val="center"/>
        <w:rPr>
          <w:b/>
          <w:bCs/>
          <w:sz w:val="26"/>
          <w:szCs w:val="26"/>
        </w:rPr>
      </w:pPr>
      <w:r w:rsidRPr="00BA5B83">
        <w:rPr>
          <w:b/>
          <w:bCs/>
          <w:sz w:val="26"/>
          <w:szCs w:val="26"/>
        </w:rPr>
        <w:t xml:space="preserve">REFERENCE FORM </w:t>
      </w:r>
    </w:p>
    <w:p w14:paraId="4058CF7E" w14:textId="77777777" w:rsidR="00AE3278" w:rsidRPr="00E771E9" w:rsidRDefault="00AE3278" w:rsidP="00AE3278"/>
    <w:p w14:paraId="0664ACC9" w14:textId="11DE1359" w:rsidR="004A28E5" w:rsidRDefault="00AE3278" w:rsidP="00AE3278">
      <w:r w:rsidRPr="00E771E9">
        <w:t>___________________________________________________________________________</w:t>
      </w:r>
      <w:r w:rsidR="004A28E5">
        <w:t>_________</w:t>
      </w:r>
      <w:r w:rsidRPr="00E771E9">
        <w:t xml:space="preserve">___ </w:t>
      </w:r>
    </w:p>
    <w:p w14:paraId="7F5D3842" w14:textId="1B522CCE" w:rsidR="004A28E5" w:rsidRDefault="004A28E5" w:rsidP="00AE3278">
      <w:r>
        <w:t>Candidate Last Name                             Candidate First Name                    Candidate School/District</w:t>
      </w:r>
    </w:p>
    <w:p w14:paraId="78AE8EA1" w14:textId="77777777" w:rsidR="004A28E5" w:rsidRDefault="004A28E5" w:rsidP="00AE3278"/>
    <w:p w14:paraId="30460DE0" w14:textId="4CDE01C0" w:rsidR="00AE3278" w:rsidRPr="00E771E9" w:rsidRDefault="00AE3278" w:rsidP="00AE3278">
      <w:r w:rsidRPr="00E771E9">
        <w:t xml:space="preserve">has applied for admission to the CTE Director Preparation Program and wishes to pursue the following administrative credential for Career </w:t>
      </w:r>
      <w:r>
        <w:t>and</w:t>
      </w:r>
      <w:r w:rsidRPr="00E771E9">
        <w:t xml:space="preserve"> Technical Education Director. </w:t>
      </w:r>
    </w:p>
    <w:p w14:paraId="0A8F1F7F" w14:textId="77777777" w:rsidR="00AE3278" w:rsidRPr="00E771E9" w:rsidRDefault="00AE3278" w:rsidP="00AE3278"/>
    <w:p w14:paraId="2FB80BCD" w14:textId="77777777" w:rsidR="00AE3278" w:rsidRPr="00E771E9" w:rsidRDefault="00AE3278" w:rsidP="00AE3278">
      <w:pPr>
        <w:spacing w:line="360" w:lineRule="auto"/>
        <w:rPr>
          <w:b/>
          <w:bCs/>
        </w:rPr>
      </w:pPr>
      <w:r w:rsidRPr="00E771E9">
        <w:rPr>
          <w:b/>
          <w:bCs/>
          <w:u w:val="single"/>
        </w:rPr>
        <w:t xml:space="preserve">IMPORTANT: </w:t>
      </w:r>
    </w:p>
    <w:p w14:paraId="7CD12BE6" w14:textId="61EF0975" w:rsidR="00AE3278" w:rsidRDefault="00AE3278" w:rsidP="00AE3278">
      <w:pPr>
        <w:spacing w:line="360" w:lineRule="auto"/>
      </w:pPr>
      <w:r w:rsidRPr="00E771E9">
        <w:t xml:space="preserve">This candidate is required to </w:t>
      </w:r>
      <w:r w:rsidR="004A28E5">
        <w:t>provide</w:t>
      </w:r>
      <w:r w:rsidRPr="00E771E9">
        <w:t xml:space="preserve"> </w:t>
      </w:r>
      <w:r w:rsidR="001272F8">
        <w:t xml:space="preserve">confidential </w:t>
      </w:r>
      <w:r w:rsidRPr="00E771E9">
        <w:t xml:space="preserve">references covering the last three years of educational service and has given your name for that purpose.  </w:t>
      </w:r>
      <w:r w:rsidR="001448D3">
        <w:t xml:space="preserve">At least one of the two reference forms must be completed by a current supervisor. </w:t>
      </w:r>
      <w:r w:rsidRPr="00E771E9">
        <w:t xml:space="preserve">Please carefully evaluate the candidate in terms of your professional contact with him/her, by completing the information requested below. Please understand that the single most important criteria that will determine admittance to the CTE Director Certification Program is the strength of his/her school district references. The PEAB Committee will review all applications, including the reference forms. </w:t>
      </w:r>
      <w:r w:rsidR="004A28E5">
        <w:t xml:space="preserve">This information is completely confidential and will not be shared with the candidate. The </w:t>
      </w:r>
      <w:r w:rsidR="0062743A">
        <w:t>candidate understands that this is a confidential reference and that WA-ACTE and its partners cannot share confidential information with the candidate.</w:t>
      </w:r>
    </w:p>
    <w:p w14:paraId="17433FE4" w14:textId="420BC34F" w:rsidR="0062743A" w:rsidRDefault="0062743A" w:rsidP="00AE3278">
      <w:pPr>
        <w:spacing w:line="360" w:lineRule="auto"/>
        <w:rPr>
          <w:b/>
          <w:bCs/>
        </w:rPr>
      </w:pPr>
      <w:r>
        <w:t>_</w:t>
      </w:r>
      <w:r w:rsidR="001448D3">
        <w:t>________________________________________</w:t>
      </w:r>
      <w:r>
        <w:t xml:space="preserve">__ </w:t>
      </w:r>
      <w:r w:rsidR="001448D3">
        <w:t>Candidate signature</w:t>
      </w:r>
      <w:r>
        <w:t xml:space="preserve"> acknowledging that this is a confidential reference and that WA-ACTE and its partners cannot share the information provided in this reference with the candidate. </w:t>
      </w:r>
    </w:p>
    <w:p w14:paraId="21933535" w14:textId="021E1793" w:rsidR="004A28E5" w:rsidRDefault="004A28E5" w:rsidP="004A28E5">
      <w:pPr>
        <w:rPr>
          <w:b/>
          <w:bCs/>
          <w:u w:val="single"/>
        </w:rPr>
      </w:pPr>
      <w:r w:rsidRPr="00BA5B83">
        <w:rPr>
          <w:b/>
          <w:bCs/>
          <w:u w:val="single"/>
        </w:rPr>
        <w:t>RETURN</w:t>
      </w:r>
      <w:r w:rsidR="001448D3">
        <w:rPr>
          <w:b/>
          <w:bCs/>
          <w:u w:val="single"/>
        </w:rPr>
        <w:t xml:space="preserve"> by Friday, April 14, 2023, to</w:t>
      </w:r>
      <w:r w:rsidRPr="00BA5B83">
        <w:rPr>
          <w:b/>
          <w:bCs/>
          <w:u w:val="single"/>
        </w:rPr>
        <w:t>:</w:t>
      </w:r>
    </w:p>
    <w:p w14:paraId="276CE8CE" w14:textId="77777777" w:rsidR="004A28E5" w:rsidRDefault="004A28E5" w:rsidP="004A28E5">
      <w:r w:rsidRPr="001448D3">
        <w:rPr>
          <w:b/>
          <w:bCs/>
          <w:noProof/>
        </w:rPr>
        <mc:AlternateContent>
          <mc:Choice Requires="wpi">
            <w:drawing>
              <wp:anchor distT="0" distB="0" distL="114300" distR="114300" simplePos="0" relativeHeight="251668480" behindDoc="0" locked="0" layoutInCell="1" allowOverlap="1" wp14:anchorId="66BBF137" wp14:editId="5321A891">
                <wp:simplePos x="0" y="0"/>
                <wp:positionH relativeFrom="column">
                  <wp:posOffset>-2800560</wp:posOffset>
                </wp:positionH>
                <wp:positionV relativeFrom="paragraph">
                  <wp:posOffset>387670</wp:posOffset>
                </wp:positionV>
                <wp:extent cx="360" cy="360"/>
                <wp:effectExtent l="0" t="0" r="0" b="0"/>
                <wp:wrapNone/>
                <wp:docPr id="4" name="Ink 4"/>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type w14:anchorId="7955A28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221.2pt;margin-top:29.85pt;width:1.45pt;height:1.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">
                <v:imagedata r:id="rId16" o:title=""/>
              </v:shape>
            </w:pict>
          </mc:Fallback>
        </mc:AlternateContent>
      </w:r>
      <w:r w:rsidRPr="001448D3">
        <w:rPr>
          <w:b/>
          <w:bCs/>
        </w:rPr>
        <w:t xml:space="preserve">Tim </w:t>
      </w:r>
      <w:proofErr w:type="spellStart"/>
      <w:r w:rsidRPr="001448D3">
        <w:rPr>
          <w:b/>
          <w:bCs/>
        </w:rPr>
        <w:t>Knue</w:t>
      </w:r>
      <w:proofErr w:type="spellEnd"/>
      <w:r>
        <w:t xml:space="preserve">, Executive Director, WA-ACTE, </w:t>
      </w:r>
      <w:hyperlink r:id="rId17" w:history="1">
        <w:r w:rsidRPr="005F0D1C">
          <w:rPr>
            <w:rStyle w:val="Hyperlink"/>
          </w:rPr>
          <w:t>tim@wa-acte.org</w:t>
        </w:r>
      </w:hyperlink>
    </w:p>
    <w:p w14:paraId="182BE34E" w14:textId="77777777" w:rsidR="004A28E5" w:rsidRDefault="004A28E5" w:rsidP="004A28E5">
      <w:pPr>
        <w:ind w:left="2700" w:hanging="2700"/>
        <w:rPr>
          <w:b/>
          <w:bCs/>
          <w:sz w:val="26"/>
          <w:szCs w:val="26"/>
        </w:rPr>
      </w:pPr>
      <w:r>
        <w:t xml:space="preserve">Email Subject line must state: </w:t>
      </w:r>
      <w:r w:rsidRPr="00BA5B83">
        <w:rPr>
          <w:b/>
          <w:bCs/>
          <w:sz w:val="26"/>
          <w:szCs w:val="26"/>
        </w:rPr>
        <w:t xml:space="preserve">CTE DIRECTOR </w:t>
      </w:r>
      <w:r>
        <w:rPr>
          <w:b/>
          <w:bCs/>
          <w:sz w:val="26"/>
          <w:szCs w:val="26"/>
        </w:rPr>
        <w:t>PREPARATION</w:t>
      </w:r>
      <w:r w:rsidRPr="00BA5B83">
        <w:rPr>
          <w:b/>
          <w:bCs/>
          <w:sz w:val="26"/>
          <w:szCs w:val="26"/>
        </w:rPr>
        <w:t xml:space="preserve"> PROGRAM</w:t>
      </w:r>
      <w:r>
        <w:rPr>
          <w:b/>
          <w:bCs/>
          <w:sz w:val="26"/>
          <w:szCs w:val="26"/>
        </w:rPr>
        <w:t>/Candidate last name</w:t>
      </w:r>
    </w:p>
    <w:p w14:paraId="49C4E508" w14:textId="77777777" w:rsidR="004A28E5" w:rsidRPr="00E771E9" w:rsidRDefault="004A28E5" w:rsidP="00AE3278">
      <w:pPr>
        <w:spacing w:line="360" w:lineRule="auto"/>
      </w:pPr>
    </w:p>
    <w:p w14:paraId="7F8E005A" w14:textId="577B2683" w:rsidR="00AE3278" w:rsidRPr="00E771E9" w:rsidRDefault="00AE3278" w:rsidP="00AE3278">
      <w:pPr>
        <w:spacing w:line="360" w:lineRule="auto"/>
      </w:pPr>
      <w:r w:rsidRPr="00E771E9">
        <w:rPr>
          <w:b/>
          <w:bCs/>
        </w:rPr>
        <w:t>THIS INFORMATION IS CONSIDERED CONFIDENTIAL</w:t>
      </w:r>
    </w:p>
    <w:p w14:paraId="05B068D2" w14:textId="6CFB0298" w:rsidR="00AE3278" w:rsidRPr="00E771E9" w:rsidRDefault="00AE3278" w:rsidP="00AE3278">
      <w:pPr>
        <w:spacing w:line="360" w:lineRule="auto"/>
        <w:rPr>
          <w:b/>
          <w:bCs/>
        </w:rPr>
      </w:pPr>
      <w:r w:rsidRPr="00E771E9">
        <w:t xml:space="preserve">What was your job title at the time you worked with this candidate? </w:t>
      </w:r>
      <w:r w:rsidR="0062743A">
        <w:t>_______________________________</w:t>
      </w:r>
    </w:p>
    <w:p w14:paraId="5BB1F7F6" w14:textId="6E3E186E" w:rsidR="00AE3278" w:rsidRPr="00E771E9" w:rsidRDefault="00AE3278" w:rsidP="00AE3278">
      <w:pPr>
        <w:spacing w:line="360" w:lineRule="auto"/>
      </w:pPr>
      <w:r w:rsidRPr="00E771E9">
        <w:t xml:space="preserve">What was the candidate's </w:t>
      </w:r>
      <w:r w:rsidR="0062743A">
        <w:t xml:space="preserve">job </w:t>
      </w:r>
      <w:r w:rsidRPr="00E771E9">
        <w:t xml:space="preserve">title? </w:t>
      </w:r>
      <w:r w:rsidR="0062743A">
        <w:t>__________________________________________________________</w:t>
      </w:r>
    </w:p>
    <w:p w14:paraId="73C478A7" w14:textId="77777777" w:rsidR="00C30921" w:rsidRDefault="00AE3278" w:rsidP="00C30921">
      <w:pPr>
        <w:spacing w:line="360" w:lineRule="auto"/>
      </w:pPr>
      <w:r w:rsidRPr="00E771E9">
        <w:t>This employment relationship was from _</w:t>
      </w:r>
      <w:r>
        <w:t>____</w:t>
      </w:r>
      <w:r w:rsidRPr="00E771E9">
        <w:t>___to__</w:t>
      </w:r>
      <w:r>
        <w:t>____</w:t>
      </w:r>
      <w:r w:rsidRPr="00E771E9">
        <w:t xml:space="preserve">__ in the ______________________ school district. </w:t>
      </w:r>
    </w:p>
    <w:p w14:paraId="6D313EF4" w14:textId="28522E3C" w:rsidR="00AE3278" w:rsidRPr="00C30921" w:rsidRDefault="00AE3278" w:rsidP="00C30921">
      <w:pPr>
        <w:spacing w:line="360" w:lineRule="auto"/>
      </w:pPr>
      <w:r w:rsidRPr="00E771E9">
        <w:rPr>
          <w:b/>
          <w:bCs/>
        </w:rPr>
        <w:lastRenderedPageBreak/>
        <w:t xml:space="preserve">Where responses are indicated, would you please make comments as necessary and rate the candidate </w:t>
      </w:r>
      <w:r w:rsidR="00C1459E">
        <w:rPr>
          <w:b/>
          <w:bCs/>
        </w:rPr>
        <w:t>based on</w:t>
      </w:r>
      <w:r w:rsidRPr="00E771E9">
        <w:rPr>
          <w:b/>
          <w:bCs/>
        </w:rPr>
        <w:t xml:space="preserve"> a 1 – 4 scale by circling the appropriate number. </w:t>
      </w:r>
    </w:p>
    <w:p w14:paraId="15491858" w14:textId="77777777" w:rsidR="00AE3278" w:rsidRPr="00E771E9" w:rsidRDefault="00AE3278" w:rsidP="00AE3278">
      <w:pPr>
        <w:rPr>
          <w:b/>
          <w:bCs/>
        </w:rPr>
      </w:pPr>
      <w:r w:rsidRPr="00E771E9">
        <w:rPr>
          <w:b/>
          <w:bCs/>
        </w:rPr>
        <w:t xml:space="preserve">The rating scale is as follows: </w:t>
      </w:r>
    </w:p>
    <w:p w14:paraId="3037ABA1" w14:textId="77777777" w:rsidR="00AE3278" w:rsidRPr="00E771E9" w:rsidRDefault="00AE3278" w:rsidP="00AE3278">
      <w:pPr>
        <w:pStyle w:val="ListParagraph"/>
        <w:ind w:left="2160"/>
        <w:rPr>
          <w:b/>
          <w:bCs/>
        </w:rPr>
      </w:pPr>
      <w:r w:rsidRPr="00E771E9">
        <w:rPr>
          <w:b/>
          <w:bCs/>
        </w:rPr>
        <w:t>1   =   Unacceptable</w:t>
      </w:r>
    </w:p>
    <w:p w14:paraId="62C01A26" w14:textId="77777777" w:rsidR="00AE3278" w:rsidRPr="00E771E9" w:rsidRDefault="00AE3278" w:rsidP="00AE3278">
      <w:pPr>
        <w:pStyle w:val="ListParagraph"/>
        <w:ind w:left="2160"/>
        <w:rPr>
          <w:b/>
          <w:bCs/>
        </w:rPr>
      </w:pPr>
      <w:r w:rsidRPr="00E771E9">
        <w:rPr>
          <w:b/>
          <w:bCs/>
        </w:rPr>
        <w:t xml:space="preserve">2   =   Acceptable with reservations </w:t>
      </w:r>
    </w:p>
    <w:p w14:paraId="7EB81BC3" w14:textId="77777777" w:rsidR="00AE3278" w:rsidRPr="00E771E9" w:rsidRDefault="00AE3278" w:rsidP="00AE3278">
      <w:pPr>
        <w:pStyle w:val="ListParagraph"/>
        <w:ind w:left="2160"/>
        <w:rPr>
          <w:b/>
          <w:bCs/>
        </w:rPr>
      </w:pPr>
      <w:r w:rsidRPr="00E771E9">
        <w:rPr>
          <w:b/>
          <w:bCs/>
        </w:rPr>
        <w:t>3   =   Acceptable</w:t>
      </w:r>
    </w:p>
    <w:p w14:paraId="780E009F" w14:textId="77777777" w:rsidR="00AE3278" w:rsidRPr="00E771E9" w:rsidRDefault="00AE3278" w:rsidP="00AE3278">
      <w:pPr>
        <w:pStyle w:val="ListParagraph"/>
        <w:ind w:left="2160"/>
        <w:rPr>
          <w:b/>
          <w:bCs/>
        </w:rPr>
      </w:pPr>
      <w:r w:rsidRPr="00E771E9">
        <w:rPr>
          <w:b/>
          <w:bCs/>
        </w:rPr>
        <w:t>4   =   Outstanding</w:t>
      </w:r>
    </w:p>
    <w:p w14:paraId="4C3ACC79" w14:textId="77777777" w:rsidR="00AE3278" w:rsidRPr="00E771E9" w:rsidRDefault="00AE3278" w:rsidP="00AE3278">
      <w:pPr>
        <w:pStyle w:val="ListParagraph"/>
        <w:ind w:left="2160"/>
        <w:rPr>
          <w:b/>
          <w:bCs/>
        </w:rPr>
      </w:pPr>
    </w:p>
    <w:p w14:paraId="06C3096A" w14:textId="6CCD7352" w:rsidR="00AE3278" w:rsidRPr="00E771E9" w:rsidRDefault="00AE3278" w:rsidP="00AE3278">
      <w:pPr>
        <w:pStyle w:val="ListParagraph"/>
        <w:numPr>
          <w:ilvl w:val="0"/>
          <w:numId w:val="6"/>
        </w:numPr>
        <w:spacing w:line="259" w:lineRule="auto"/>
      </w:pPr>
      <w:r w:rsidRPr="00E771E9">
        <w:t>The candidate exhibits a strong desire to succeed</w:t>
      </w:r>
      <w:r w:rsidR="001448D3">
        <w:t xml:space="preserve"> and continually seeks the opportunity to </w:t>
      </w:r>
      <w:proofErr w:type="spellStart"/>
      <w:r w:rsidR="001448D3">
        <w:t>imprve</w:t>
      </w:r>
      <w:proofErr w:type="spellEnd"/>
      <w:r w:rsidR="001448D3">
        <w:t xml:space="preserve"> self and CTE programs</w:t>
      </w:r>
      <w:r w:rsidRPr="00E771E9">
        <w:t>.</w:t>
      </w:r>
    </w:p>
    <w:p w14:paraId="034CD79E" w14:textId="77777777" w:rsidR="00AE3278" w:rsidRPr="00E771E9" w:rsidRDefault="00AE3278" w:rsidP="00AE3278">
      <w:pPr>
        <w:pStyle w:val="ListParagraph"/>
        <w:ind w:left="2160"/>
        <w:rPr>
          <w:b/>
          <w:bCs/>
        </w:rPr>
      </w:pPr>
      <w:r w:rsidRPr="00E771E9">
        <w:rPr>
          <w:b/>
          <w:bCs/>
        </w:rPr>
        <w:t xml:space="preserve"> </w:t>
      </w:r>
      <w:r w:rsidRPr="00E771E9">
        <w:rPr>
          <w:b/>
          <w:bCs/>
          <w:u w:val="single"/>
        </w:rPr>
        <w:t>Rating</w:t>
      </w:r>
      <w:r w:rsidRPr="00E771E9">
        <w:rPr>
          <w:b/>
          <w:bCs/>
        </w:rPr>
        <w:t xml:space="preserve">     1        2         3         4</w:t>
      </w:r>
    </w:p>
    <w:p w14:paraId="35F86D0A" w14:textId="77777777" w:rsidR="00AE3278" w:rsidRPr="00E771E9" w:rsidRDefault="00AE3278" w:rsidP="00AE3278">
      <w:pPr>
        <w:pStyle w:val="ListParagraph"/>
        <w:ind w:left="2160"/>
        <w:rPr>
          <w:b/>
          <w:bCs/>
        </w:rPr>
      </w:pPr>
    </w:p>
    <w:p w14:paraId="167BEBA9" w14:textId="77777777" w:rsidR="00AE3278" w:rsidRPr="00E771E9" w:rsidRDefault="00AE3278" w:rsidP="00AE3278">
      <w:pPr>
        <w:pStyle w:val="ListParagraph"/>
        <w:numPr>
          <w:ilvl w:val="0"/>
          <w:numId w:val="6"/>
        </w:numPr>
        <w:spacing w:line="259" w:lineRule="auto"/>
      </w:pPr>
      <w:r w:rsidRPr="00E771E9">
        <w:t xml:space="preserve">The candidate is frequently asked for his/her opinions and advice; subordinates and peers respect his/her answers, judgment, and methods.  </w:t>
      </w:r>
    </w:p>
    <w:p w14:paraId="2B0C6067" w14:textId="77777777" w:rsidR="00AE3278" w:rsidRPr="00E771E9" w:rsidRDefault="00AE3278" w:rsidP="00AE3278">
      <w:pPr>
        <w:pStyle w:val="ListParagraph"/>
        <w:ind w:left="2160"/>
        <w:rPr>
          <w:b/>
          <w:bCs/>
        </w:rPr>
      </w:pPr>
      <w:r w:rsidRPr="00E771E9">
        <w:rPr>
          <w:b/>
          <w:bCs/>
        </w:rPr>
        <w:t xml:space="preserve"> </w:t>
      </w:r>
      <w:r w:rsidRPr="00E771E9">
        <w:rPr>
          <w:b/>
          <w:bCs/>
          <w:u w:val="single"/>
        </w:rPr>
        <w:t>Rating</w:t>
      </w:r>
      <w:r w:rsidRPr="00E771E9">
        <w:rPr>
          <w:b/>
          <w:bCs/>
        </w:rPr>
        <w:t xml:space="preserve">     1        2         3         4</w:t>
      </w:r>
    </w:p>
    <w:p w14:paraId="14DB1721" w14:textId="77777777" w:rsidR="00AE3278" w:rsidRPr="00E771E9" w:rsidRDefault="00AE3278" w:rsidP="00AE3278">
      <w:pPr>
        <w:pStyle w:val="ListParagraph"/>
        <w:ind w:left="2160"/>
        <w:rPr>
          <w:b/>
          <w:bCs/>
        </w:rPr>
      </w:pPr>
    </w:p>
    <w:p w14:paraId="3412F9F2" w14:textId="77777777" w:rsidR="00AE3278" w:rsidRPr="00E771E9" w:rsidRDefault="00AE3278" w:rsidP="00AE3278">
      <w:pPr>
        <w:pStyle w:val="ListParagraph"/>
        <w:numPr>
          <w:ilvl w:val="0"/>
          <w:numId w:val="6"/>
        </w:numPr>
        <w:spacing w:line="259" w:lineRule="auto"/>
      </w:pPr>
      <w:r w:rsidRPr="00E771E9">
        <w:t xml:space="preserve">The candidate is a good decision maker. As a director, the candidate would likely make decisions quickly and decisively after exploring options, being sensitive to peoples’ needs, and considering Career and Technical Education state compliance, district goals and objectives. </w:t>
      </w:r>
    </w:p>
    <w:p w14:paraId="7ABE5FD2" w14:textId="1BFBB732" w:rsidR="00AE3278" w:rsidRPr="00E771E9" w:rsidRDefault="00AE3278" w:rsidP="001448D3">
      <w:pPr>
        <w:ind w:left="2160"/>
        <w:rPr>
          <w:b/>
          <w:bCs/>
        </w:rPr>
      </w:pPr>
      <w:r w:rsidRPr="00E771E9">
        <w:t xml:space="preserve"> </w:t>
      </w:r>
      <w:r w:rsidRPr="00E771E9">
        <w:rPr>
          <w:b/>
          <w:bCs/>
          <w:u w:val="single"/>
        </w:rPr>
        <w:t>Rating</w:t>
      </w:r>
      <w:r w:rsidRPr="00E771E9">
        <w:rPr>
          <w:b/>
          <w:bCs/>
        </w:rPr>
        <w:t xml:space="preserve">     1        2         3         4</w:t>
      </w:r>
    </w:p>
    <w:p w14:paraId="746EEA2E" w14:textId="77777777" w:rsidR="00AE3278" w:rsidRPr="00E771E9" w:rsidRDefault="00AE3278" w:rsidP="00AE3278">
      <w:pPr>
        <w:ind w:left="2160"/>
        <w:rPr>
          <w:b/>
          <w:bCs/>
        </w:rPr>
      </w:pPr>
    </w:p>
    <w:p w14:paraId="5E1AE051" w14:textId="77777777" w:rsidR="00AE3278" w:rsidRPr="00E771E9" w:rsidRDefault="00AE3278" w:rsidP="00AE3278">
      <w:pPr>
        <w:pStyle w:val="ListParagraph"/>
        <w:numPr>
          <w:ilvl w:val="0"/>
          <w:numId w:val="6"/>
        </w:numPr>
        <w:spacing w:line="259" w:lineRule="auto"/>
      </w:pPr>
      <w:r w:rsidRPr="00E771E9">
        <w:t>The candidate demonstrates positive skills in human relations and interpersonal relationships with students and adults.</w:t>
      </w:r>
    </w:p>
    <w:p w14:paraId="481C7C23" w14:textId="77777777" w:rsidR="00AE3278" w:rsidRPr="00E771E9" w:rsidRDefault="00AE3278" w:rsidP="00AE3278">
      <w:pPr>
        <w:ind w:left="2160"/>
        <w:rPr>
          <w:b/>
          <w:bCs/>
        </w:rPr>
      </w:pPr>
      <w:r w:rsidRPr="00E771E9">
        <w:rPr>
          <w:b/>
          <w:bCs/>
          <w:u w:val="single"/>
        </w:rPr>
        <w:t>Rating</w:t>
      </w:r>
      <w:r w:rsidRPr="00E771E9">
        <w:rPr>
          <w:b/>
          <w:bCs/>
        </w:rPr>
        <w:t xml:space="preserve">     1        2         3         4</w:t>
      </w:r>
    </w:p>
    <w:p w14:paraId="07D31619" w14:textId="77777777" w:rsidR="00AE3278" w:rsidRPr="00E771E9" w:rsidRDefault="00AE3278" w:rsidP="00AE3278">
      <w:pPr>
        <w:ind w:left="2160"/>
        <w:rPr>
          <w:b/>
          <w:bCs/>
        </w:rPr>
      </w:pPr>
    </w:p>
    <w:p w14:paraId="4B2DE257" w14:textId="552DDA0A" w:rsidR="001448D3" w:rsidRDefault="001448D3" w:rsidP="00AE3278">
      <w:pPr>
        <w:pStyle w:val="ListParagraph"/>
        <w:numPr>
          <w:ilvl w:val="0"/>
          <w:numId w:val="6"/>
        </w:numPr>
        <w:spacing w:line="259" w:lineRule="auto"/>
      </w:pPr>
      <w:r>
        <w:t>What are the candidate’s strengths?</w:t>
      </w:r>
    </w:p>
    <w:p w14:paraId="51E69B43" w14:textId="6199D534" w:rsidR="001448D3" w:rsidRDefault="001448D3" w:rsidP="00C30921">
      <w:pPr>
        <w:spacing w:line="259" w:lineRule="auto"/>
      </w:pPr>
    </w:p>
    <w:p w14:paraId="65952041" w14:textId="77777777" w:rsidR="001448D3" w:rsidRDefault="001448D3" w:rsidP="001448D3">
      <w:pPr>
        <w:pStyle w:val="ListParagraph"/>
        <w:spacing w:line="259" w:lineRule="auto"/>
      </w:pPr>
    </w:p>
    <w:p w14:paraId="48036638" w14:textId="4B385808" w:rsidR="00AE3278" w:rsidRPr="00E771E9" w:rsidRDefault="001448D3" w:rsidP="00AE3278">
      <w:pPr>
        <w:pStyle w:val="ListParagraph"/>
        <w:numPr>
          <w:ilvl w:val="0"/>
          <w:numId w:val="6"/>
        </w:numPr>
        <w:spacing w:line="259" w:lineRule="auto"/>
      </w:pPr>
      <w:r>
        <w:t>Do you have any reservations about this candidate’s participation in the WA-ACTE CTE Director Administration Preparation Program</w:t>
      </w:r>
      <w:r w:rsidR="00AE3278" w:rsidRPr="00E771E9">
        <w:t xml:space="preserve">? </w:t>
      </w:r>
    </w:p>
    <w:p w14:paraId="3E5D6B3D" w14:textId="77777777" w:rsidR="00AE3278" w:rsidRDefault="00AE3278" w:rsidP="00AE3278">
      <w:pPr>
        <w:pStyle w:val="ListParagraph"/>
      </w:pPr>
    </w:p>
    <w:p w14:paraId="20E7EA6A" w14:textId="77777777" w:rsidR="00AE3278" w:rsidRDefault="00AE3278" w:rsidP="00AE3278">
      <w:pPr>
        <w:pStyle w:val="ListParagraph"/>
      </w:pPr>
    </w:p>
    <w:p w14:paraId="7C18A385" w14:textId="77777777" w:rsidR="00AE3278" w:rsidRPr="00E771E9" w:rsidRDefault="00AE3278" w:rsidP="00AE3278">
      <w:pPr>
        <w:pStyle w:val="ListParagraph"/>
      </w:pPr>
    </w:p>
    <w:p w14:paraId="560A1C01" w14:textId="17BFBC81" w:rsidR="001448D3" w:rsidRPr="00E771E9" w:rsidRDefault="00AE3278" w:rsidP="00C30921">
      <w:pPr>
        <w:pStyle w:val="ListParagraph"/>
        <w:numPr>
          <w:ilvl w:val="0"/>
          <w:numId w:val="6"/>
        </w:numPr>
        <w:spacing w:line="259" w:lineRule="auto"/>
      </w:pPr>
      <w:r w:rsidRPr="00E771E9">
        <w:t xml:space="preserve">Is there anything else you believe we should know about this candidate? </w:t>
      </w:r>
    </w:p>
    <w:p w14:paraId="6FD05641" w14:textId="53559C19" w:rsidR="00AE3278" w:rsidRDefault="00AE3278" w:rsidP="00AE3278">
      <w:pPr>
        <w:ind w:left="1440"/>
      </w:pPr>
      <w:r w:rsidRPr="00E771E9">
        <w:t xml:space="preserve"> </w:t>
      </w:r>
    </w:p>
    <w:p w14:paraId="1652479F" w14:textId="77777777" w:rsidR="00C30921" w:rsidRPr="00E771E9" w:rsidRDefault="00C30921" w:rsidP="00AE3278">
      <w:pPr>
        <w:ind w:left="1440"/>
      </w:pPr>
    </w:p>
    <w:p w14:paraId="2689F8E5" w14:textId="77777777" w:rsidR="00AE3278" w:rsidRPr="00E771E9" w:rsidRDefault="00AE3278" w:rsidP="00AE3278">
      <w:r w:rsidRPr="00E771E9">
        <w:t>___________________________________________________________________________</w:t>
      </w:r>
      <w:r>
        <w:t>____________</w:t>
      </w:r>
      <w:r w:rsidRPr="00E771E9">
        <w:t>___</w:t>
      </w:r>
    </w:p>
    <w:p w14:paraId="161E37A5" w14:textId="77777777" w:rsidR="00AE3278" w:rsidRPr="00E771E9" w:rsidRDefault="00AE3278" w:rsidP="00AE3278">
      <w:r w:rsidRPr="00E771E9">
        <w:t xml:space="preserve">Print Name </w:t>
      </w:r>
      <w:r w:rsidRPr="00E771E9">
        <w:tab/>
      </w:r>
      <w:r w:rsidRPr="00E771E9">
        <w:tab/>
      </w:r>
      <w:r w:rsidRPr="00E771E9">
        <w:tab/>
      </w:r>
      <w:r w:rsidRPr="00E771E9">
        <w:tab/>
      </w:r>
      <w:r w:rsidRPr="00E771E9">
        <w:tab/>
      </w:r>
      <w:r w:rsidRPr="00E771E9">
        <w:tab/>
      </w:r>
      <w:r w:rsidRPr="00E771E9">
        <w:tab/>
      </w:r>
      <w:r w:rsidRPr="00E771E9">
        <w:tab/>
      </w:r>
      <w:r w:rsidRPr="00E771E9">
        <w:tab/>
      </w:r>
      <w:r>
        <w:t xml:space="preserve">                              </w:t>
      </w:r>
      <w:r w:rsidRPr="00E771E9">
        <w:t xml:space="preserve">Title </w:t>
      </w:r>
    </w:p>
    <w:p w14:paraId="20496F3D" w14:textId="77777777" w:rsidR="00AE3278" w:rsidRPr="00E771E9" w:rsidRDefault="00AE3278" w:rsidP="00AE3278">
      <w:pPr>
        <w:ind w:left="1440"/>
      </w:pPr>
    </w:p>
    <w:p w14:paraId="3C3D36C6" w14:textId="77777777" w:rsidR="00AE3278" w:rsidRPr="00E771E9" w:rsidRDefault="00AE3278" w:rsidP="00AE3278">
      <w:r w:rsidRPr="00E771E9">
        <w:t>__________________________________</w:t>
      </w:r>
      <w:r>
        <w:t>____</w:t>
      </w:r>
      <w:r w:rsidRPr="00E771E9">
        <w:t>___________________</w:t>
      </w:r>
      <w:r>
        <w:t>_____________</w:t>
      </w:r>
      <w:r w:rsidRPr="00E771E9">
        <w:t>____________________</w:t>
      </w:r>
    </w:p>
    <w:p w14:paraId="136B2BF0" w14:textId="77777777" w:rsidR="00AE3278" w:rsidRPr="00E771E9" w:rsidRDefault="00AE3278" w:rsidP="00AE3278">
      <w:r w:rsidRPr="00E771E9">
        <w:t xml:space="preserve">Signature </w:t>
      </w:r>
      <w:r w:rsidRPr="00E771E9">
        <w:tab/>
      </w:r>
      <w:r w:rsidRPr="00E771E9">
        <w:tab/>
      </w:r>
      <w:r w:rsidRPr="00E771E9">
        <w:tab/>
      </w:r>
      <w:r w:rsidRPr="00E771E9">
        <w:tab/>
      </w:r>
      <w:r w:rsidRPr="00E771E9">
        <w:tab/>
      </w:r>
      <w:r w:rsidRPr="00E771E9">
        <w:tab/>
      </w:r>
      <w:r w:rsidRPr="00E771E9">
        <w:tab/>
      </w:r>
      <w:r w:rsidRPr="00E771E9">
        <w:tab/>
      </w:r>
      <w:r w:rsidRPr="00E771E9">
        <w:tab/>
      </w:r>
      <w:r w:rsidRPr="00E771E9">
        <w:tab/>
      </w:r>
      <w:r w:rsidRPr="00E771E9">
        <w:tab/>
      </w:r>
    </w:p>
    <w:p w14:paraId="11816025" w14:textId="77777777" w:rsidR="00AE3278" w:rsidRPr="00E771E9" w:rsidRDefault="00AE3278" w:rsidP="00AE3278"/>
    <w:p w14:paraId="2B5229A2" w14:textId="77777777" w:rsidR="00AE3278" w:rsidRPr="00E771E9" w:rsidRDefault="00AE3278" w:rsidP="00AE3278">
      <w:r w:rsidRPr="00E771E9">
        <w:t>______________________________</w:t>
      </w:r>
      <w:r>
        <w:t>__</w:t>
      </w:r>
      <w:r w:rsidRPr="00E771E9">
        <w:t>___________________________</w:t>
      </w:r>
      <w:r>
        <w:t>____________</w:t>
      </w:r>
      <w:r w:rsidRPr="00E771E9">
        <w:t>___________________</w:t>
      </w:r>
    </w:p>
    <w:p w14:paraId="18BBF7E9" w14:textId="665A168E" w:rsidR="00AE3278" w:rsidRDefault="00AE3278">
      <w:r w:rsidRPr="00E771E9">
        <w:t>Address</w:t>
      </w:r>
      <w:r w:rsidRPr="00E771E9">
        <w:tab/>
      </w:r>
      <w:r w:rsidRPr="00E771E9">
        <w:tab/>
      </w:r>
      <w:r w:rsidRPr="00E771E9">
        <w:tab/>
      </w:r>
      <w:r w:rsidRPr="00E771E9">
        <w:tab/>
      </w:r>
      <w:r w:rsidRPr="00E771E9">
        <w:tab/>
      </w:r>
      <w:r w:rsidRPr="00E771E9">
        <w:tab/>
      </w:r>
      <w:r w:rsidRPr="00E771E9">
        <w:tab/>
      </w:r>
      <w:r w:rsidRPr="00E771E9">
        <w:tab/>
      </w:r>
      <w:r w:rsidRPr="00E771E9">
        <w:tab/>
      </w:r>
      <w:r w:rsidRPr="00E771E9">
        <w:tab/>
      </w:r>
      <w:r>
        <w:t xml:space="preserve">                </w:t>
      </w:r>
      <w:r w:rsidRPr="00E771E9">
        <w:t>Date</w:t>
      </w:r>
    </w:p>
    <w:p w14:paraId="7678CEED" w14:textId="77777777" w:rsidR="00C1459E" w:rsidRPr="00BA5B83" w:rsidRDefault="00C1459E" w:rsidP="00C1459E">
      <w:pPr>
        <w:jc w:val="center"/>
        <w:rPr>
          <w:b/>
          <w:bCs/>
          <w:sz w:val="26"/>
          <w:szCs w:val="26"/>
        </w:rPr>
      </w:pPr>
      <w:r>
        <w:rPr>
          <w:b/>
          <w:bCs/>
          <w:noProof/>
          <w:sz w:val="26"/>
          <w:szCs w:val="26"/>
        </w:rPr>
        <w:lastRenderedPageBreak/>
        <w:drawing>
          <wp:anchor distT="0" distB="0" distL="114300" distR="114300" simplePos="0" relativeHeight="251671552" behindDoc="1" locked="0" layoutInCell="1" allowOverlap="1" wp14:anchorId="4500A300" wp14:editId="447A0094">
            <wp:simplePos x="0" y="0"/>
            <wp:positionH relativeFrom="column">
              <wp:posOffset>-10647</wp:posOffset>
            </wp:positionH>
            <wp:positionV relativeFrom="paragraph">
              <wp:posOffset>0</wp:posOffset>
            </wp:positionV>
            <wp:extent cx="1636077" cy="935665"/>
            <wp:effectExtent l="0" t="0" r="2540" b="4445"/>
            <wp:wrapTight wrapText="bothSides">
              <wp:wrapPolygon edited="0">
                <wp:start x="0" y="0"/>
                <wp:lineTo x="0" y="21409"/>
                <wp:lineTo x="21466" y="21409"/>
                <wp:lineTo x="21466" y="0"/>
                <wp:lineTo x="0" y="0"/>
              </wp:wrapPolygon>
            </wp:wrapTight>
            <wp:docPr id="13" name="Picture 1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36077" cy="935665"/>
                    </a:xfrm>
                    <a:prstGeom prst="rect">
                      <a:avLst/>
                    </a:prstGeom>
                  </pic:spPr>
                </pic:pic>
              </a:graphicData>
            </a:graphic>
            <wp14:sizeRelH relativeFrom="page">
              <wp14:pctWidth>0</wp14:pctWidth>
            </wp14:sizeRelH>
            <wp14:sizeRelV relativeFrom="page">
              <wp14:pctHeight>0</wp14:pctHeight>
            </wp14:sizeRelV>
          </wp:anchor>
        </w:drawing>
      </w:r>
      <w:r>
        <w:rPr>
          <w:b/>
          <w:bCs/>
          <w:noProof/>
          <w:sz w:val="26"/>
          <w:szCs w:val="26"/>
        </w:rPr>
        <mc:AlternateContent>
          <mc:Choice Requires="wpi">
            <w:drawing>
              <wp:anchor distT="0" distB="0" distL="114300" distR="114300" simplePos="0" relativeHeight="251670528" behindDoc="0" locked="0" layoutInCell="1" allowOverlap="1" wp14:anchorId="177515D8" wp14:editId="01D3BE6A">
                <wp:simplePos x="0" y="0"/>
                <wp:positionH relativeFrom="column">
                  <wp:posOffset>-5096280</wp:posOffset>
                </wp:positionH>
                <wp:positionV relativeFrom="paragraph">
                  <wp:posOffset>495120</wp:posOffset>
                </wp:positionV>
                <wp:extent cx="360" cy="360"/>
                <wp:effectExtent l="0" t="0" r="0" b="0"/>
                <wp:wrapNone/>
                <wp:docPr id="11" name="Ink 11"/>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15545E05" id="Ink 11" o:spid="_x0000_s1026" type="#_x0000_t75" style="position:absolute;margin-left:-402pt;margin-top:38.3pt;width:1.45pt;height:1.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">
                <v:imagedata r:id="rId16" o:title=""/>
              </v:shape>
            </w:pict>
          </mc:Fallback>
        </mc:AlternateContent>
      </w:r>
      <w:r>
        <w:rPr>
          <w:b/>
          <w:bCs/>
          <w:sz w:val="26"/>
          <w:szCs w:val="26"/>
        </w:rPr>
        <w:t xml:space="preserve">WA-ACTE </w:t>
      </w:r>
      <w:r w:rsidRPr="00BA5B83">
        <w:rPr>
          <w:b/>
          <w:bCs/>
          <w:sz w:val="26"/>
          <w:szCs w:val="26"/>
        </w:rPr>
        <w:t xml:space="preserve">CTE DIRECTOR </w:t>
      </w:r>
      <w:r>
        <w:rPr>
          <w:b/>
          <w:bCs/>
          <w:sz w:val="26"/>
          <w:szCs w:val="26"/>
        </w:rPr>
        <w:t>PREPARATION</w:t>
      </w:r>
      <w:r w:rsidRPr="00BA5B83">
        <w:rPr>
          <w:b/>
          <w:bCs/>
          <w:sz w:val="26"/>
          <w:szCs w:val="26"/>
        </w:rPr>
        <w:t xml:space="preserve"> PROGRAM</w:t>
      </w:r>
    </w:p>
    <w:p w14:paraId="13A7459F" w14:textId="77777777" w:rsidR="00C1459E" w:rsidRDefault="00C1459E" w:rsidP="00C1459E">
      <w:pPr>
        <w:jc w:val="center"/>
        <w:rPr>
          <w:b/>
          <w:bCs/>
          <w:sz w:val="26"/>
          <w:szCs w:val="26"/>
        </w:rPr>
      </w:pPr>
      <w:r w:rsidRPr="00BA5B83">
        <w:rPr>
          <w:b/>
          <w:bCs/>
          <w:sz w:val="26"/>
          <w:szCs w:val="26"/>
        </w:rPr>
        <w:t xml:space="preserve">REFERENCE FORM </w:t>
      </w:r>
    </w:p>
    <w:p w14:paraId="60751908" w14:textId="77777777" w:rsidR="00C1459E" w:rsidRDefault="00C1459E" w:rsidP="00C1459E"/>
    <w:p w14:paraId="074E20ED" w14:textId="77777777" w:rsidR="00C1459E" w:rsidRPr="00E771E9" w:rsidRDefault="00C1459E" w:rsidP="00C1459E"/>
    <w:p w14:paraId="5B51CF7B" w14:textId="77777777" w:rsidR="00C1459E" w:rsidRDefault="00C1459E" w:rsidP="00C1459E">
      <w:r w:rsidRPr="00E771E9">
        <w:t>___________________________________________________________________________</w:t>
      </w:r>
      <w:r>
        <w:t>_________</w:t>
      </w:r>
      <w:r w:rsidRPr="00E771E9">
        <w:t xml:space="preserve">___ </w:t>
      </w:r>
    </w:p>
    <w:p w14:paraId="6C91820A" w14:textId="77777777" w:rsidR="00C1459E" w:rsidRDefault="00C1459E" w:rsidP="00C1459E">
      <w:r>
        <w:t>Candidate Last Name                             Candidate First Name                    Candidate School/District</w:t>
      </w:r>
    </w:p>
    <w:p w14:paraId="2536AA1A" w14:textId="77777777" w:rsidR="00C1459E" w:rsidRDefault="00C1459E" w:rsidP="00C1459E"/>
    <w:p w14:paraId="3D2873A6" w14:textId="77777777" w:rsidR="00C1459E" w:rsidRPr="00E771E9" w:rsidRDefault="00C1459E" w:rsidP="00C1459E">
      <w:r w:rsidRPr="00E771E9">
        <w:t xml:space="preserve">has applied for admission to the CTE Director Preparation Program and wishes to pursue the following administrative credential for Career </w:t>
      </w:r>
      <w:r>
        <w:t>and</w:t>
      </w:r>
      <w:r w:rsidRPr="00E771E9">
        <w:t xml:space="preserve"> Technical Education Director. </w:t>
      </w:r>
    </w:p>
    <w:p w14:paraId="53E976BA" w14:textId="77777777" w:rsidR="00C1459E" w:rsidRPr="00E771E9" w:rsidRDefault="00C1459E" w:rsidP="00C1459E"/>
    <w:p w14:paraId="3E7CAC17" w14:textId="77777777" w:rsidR="00C1459E" w:rsidRPr="00E771E9" w:rsidRDefault="00C1459E" w:rsidP="00C1459E"/>
    <w:p w14:paraId="4FE2C51F" w14:textId="77777777" w:rsidR="00C1459E" w:rsidRPr="00E771E9" w:rsidRDefault="00C1459E" w:rsidP="00C1459E">
      <w:pPr>
        <w:spacing w:line="360" w:lineRule="auto"/>
        <w:rPr>
          <w:b/>
          <w:bCs/>
        </w:rPr>
      </w:pPr>
      <w:r w:rsidRPr="00E771E9">
        <w:rPr>
          <w:b/>
          <w:bCs/>
          <w:u w:val="single"/>
        </w:rPr>
        <w:t xml:space="preserve">IMPORTANT: </w:t>
      </w:r>
    </w:p>
    <w:p w14:paraId="49B11D23" w14:textId="77777777" w:rsidR="00C1459E" w:rsidRDefault="00C1459E" w:rsidP="00C1459E">
      <w:pPr>
        <w:spacing w:line="360" w:lineRule="auto"/>
      </w:pPr>
      <w:r w:rsidRPr="00E771E9">
        <w:t xml:space="preserve">This candidate is required to </w:t>
      </w:r>
      <w:r>
        <w:t>provide</w:t>
      </w:r>
      <w:r w:rsidRPr="00E771E9">
        <w:t xml:space="preserve"> </w:t>
      </w:r>
      <w:r>
        <w:t xml:space="preserve">confidential </w:t>
      </w:r>
      <w:r w:rsidRPr="00E771E9">
        <w:t xml:space="preserve">references covering the last three years of educational service and has given your name for that purpose.  </w:t>
      </w:r>
      <w:r>
        <w:t xml:space="preserve">At least one of the two reference forms must be completed by a current supervisor. </w:t>
      </w:r>
      <w:r w:rsidRPr="00E771E9">
        <w:t xml:space="preserve">Please carefully evaluate the candidate in terms of your professional contact with him/her, by completing the information requested below. Please understand that the single most important criteria that will determine admittance to the CTE Director Certification Program is the strength of his/her school district references. The PEAB Committee will review all applications, including the reference forms. </w:t>
      </w:r>
      <w:r>
        <w:t>This information is completely confidential and will not be shared with the candidate. The candidate understands that this is a confidential reference and that WA-ACTE and its partners cannot share confidential information with the candidate.</w:t>
      </w:r>
    </w:p>
    <w:p w14:paraId="2AB7B09E" w14:textId="77777777" w:rsidR="00C1459E" w:rsidRDefault="00C1459E" w:rsidP="00C1459E">
      <w:pPr>
        <w:spacing w:line="360" w:lineRule="auto"/>
        <w:rPr>
          <w:b/>
          <w:bCs/>
        </w:rPr>
      </w:pPr>
      <w:r>
        <w:t xml:space="preserve">___________________________________________ Candidate signature acknowledging that this is a confidential reference and that WA-ACTE and its partners cannot share the information provided in this reference with the candidate. </w:t>
      </w:r>
    </w:p>
    <w:p w14:paraId="63FF5C43" w14:textId="77777777" w:rsidR="00C1459E" w:rsidRDefault="00C1459E" w:rsidP="00C1459E">
      <w:pPr>
        <w:rPr>
          <w:b/>
          <w:bCs/>
          <w:u w:val="single"/>
        </w:rPr>
      </w:pPr>
      <w:r w:rsidRPr="00BA5B83">
        <w:rPr>
          <w:b/>
          <w:bCs/>
          <w:u w:val="single"/>
        </w:rPr>
        <w:t>RETURN</w:t>
      </w:r>
      <w:r>
        <w:rPr>
          <w:b/>
          <w:bCs/>
          <w:u w:val="single"/>
        </w:rPr>
        <w:t xml:space="preserve"> by Friday, April 14, 2023, to</w:t>
      </w:r>
      <w:r w:rsidRPr="00BA5B83">
        <w:rPr>
          <w:b/>
          <w:bCs/>
          <w:u w:val="single"/>
        </w:rPr>
        <w:t>:</w:t>
      </w:r>
    </w:p>
    <w:p w14:paraId="56835F63" w14:textId="77777777" w:rsidR="00C1459E" w:rsidRDefault="00C1459E" w:rsidP="00C1459E">
      <w:r w:rsidRPr="001448D3">
        <w:rPr>
          <w:b/>
          <w:bCs/>
          <w:noProof/>
        </w:rPr>
        <mc:AlternateContent>
          <mc:Choice Requires="wpi">
            <w:drawing>
              <wp:anchor distT="0" distB="0" distL="114300" distR="114300" simplePos="0" relativeHeight="251672576" behindDoc="0" locked="0" layoutInCell="1" allowOverlap="1" wp14:anchorId="333C8BCD" wp14:editId="34CC0028">
                <wp:simplePos x="0" y="0"/>
                <wp:positionH relativeFrom="column">
                  <wp:posOffset>-2800560</wp:posOffset>
                </wp:positionH>
                <wp:positionV relativeFrom="paragraph">
                  <wp:posOffset>387670</wp:posOffset>
                </wp:positionV>
                <wp:extent cx="360" cy="360"/>
                <wp:effectExtent l="0" t="0" r="0" b="0"/>
                <wp:wrapNone/>
                <wp:docPr id="12" name="Ink 12"/>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20F28D91" id="Ink 12" o:spid="_x0000_s1026" type="#_x0000_t75" style="position:absolute;margin-left:-221.2pt;margin-top:29.85pt;width:1.45pt;height:1.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">
                <v:imagedata r:id="rId16" o:title=""/>
              </v:shape>
            </w:pict>
          </mc:Fallback>
        </mc:AlternateContent>
      </w:r>
      <w:r w:rsidRPr="001448D3">
        <w:rPr>
          <w:b/>
          <w:bCs/>
        </w:rPr>
        <w:t xml:space="preserve">Tim </w:t>
      </w:r>
      <w:proofErr w:type="spellStart"/>
      <w:r w:rsidRPr="001448D3">
        <w:rPr>
          <w:b/>
          <w:bCs/>
        </w:rPr>
        <w:t>Knue</w:t>
      </w:r>
      <w:proofErr w:type="spellEnd"/>
      <w:r>
        <w:t xml:space="preserve">, Executive Director, WA-ACTE, </w:t>
      </w:r>
      <w:hyperlink r:id="rId20" w:history="1">
        <w:r w:rsidRPr="005F0D1C">
          <w:rPr>
            <w:rStyle w:val="Hyperlink"/>
          </w:rPr>
          <w:t>tim@wa-acte.org</w:t>
        </w:r>
      </w:hyperlink>
    </w:p>
    <w:p w14:paraId="08EF4C22" w14:textId="77777777" w:rsidR="00C1459E" w:rsidRDefault="00C1459E" w:rsidP="00C1459E">
      <w:pPr>
        <w:ind w:left="2700" w:hanging="2700"/>
        <w:rPr>
          <w:b/>
          <w:bCs/>
          <w:sz w:val="26"/>
          <w:szCs w:val="26"/>
        </w:rPr>
      </w:pPr>
      <w:r>
        <w:t xml:space="preserve">Email Subject line must state: </w:t>
      </w:r>
      <w:r w:rsidRPr="00BA5B83">
        <w:rPr>
          <w:b/>
          <w:bCs/>
          <w:sz w:val="26"/>
          <w:szCs w:val="26"/>
        </w:rPr>
        <w:t xml:space="preserve">CTE DIRECTOR </w:t>
      </w:r>
      <w:r>
        <w:rPr>
          <w:b/>
          <w:bCs/>
          <w:sz w:val="26"/>
          <w:szCs w:val="26"/>
        </w:rPr>
        <w:t>PREPARATION</w:t>
      </w:r>
      <w:r w:rsidRPr="00BA5B83">
        <w:rPr>
          <w:b/>
          <w:bCs/>
          <w:sz w:val="26"/>
          <w:szCs w:val="26"/>
        </w:rPr>
        <w:t xml:space="preserve"> PROGRAM</w:t>
      </w:r>
      <w:r>
        <w:rPr>
          <w:b/>
          <w:bCs/>
          <w:sz w:val="26"/>
          <w:szCs w:val="26"/>
        </w:rPr>
        <w:t>/Candidate last name</w:t>
      </w:r>
    </w:p>
    <w:p w14:paraId="5F486ECB" w14:textId="77777777" w:rsidR="00C1459E" w:rsidRPr="00E771E9" w:rsidRDefault="00C1459E" w:rsidP="00C1459E">
      <w:pPr>
        <w:spacing w:line="360" w:lineRule="auto"/>
      </w:pPr>
    </w:p>
    <w:p w14:paraId="78CF55A8" w14:textId="77777777" w:rsidR="00C1459E" w:rsidRPr="00E771E9" w:rsidRDefault="00C1459E" w:rsidP="00C1459E">
      <w:pPr>
        <w:spacing w:line="360" w:lineRule="auto"/>
      </w:pPr>
      <w:r w:rsidRPr="00E771E9">
        <w:rPr>
          <w:b/>
          <w:bCs/>
        </w:rPr>
        <w:t>THIS INFORMATION IS CONSIDERED CONFIDENTIAL</w:t>
      </w:r>
    </w:p>
    <w:p w14:paraId="45160E29" w14:textId="77777777" w:rsidR="00C1459E" w:rsidRPr="00E771E9" w:rsidRDefault="00C1459E" w:rsidP="00C1459E">
      <w:pPr>
        <w:spacing w:line="360" w:lineRule="auto"/>
        <w:rPr>
          <w:b/>
          <w:bCs/>
        </w:rPr>
      </w:pPr>
      <w:r w:rsidRPr="00E771E9">
        <w:t xml:space="preserve">What was your job title at the time you worked with this candidate? </w:t>
      </w:r>
      <w:r>
        <w:t>_______________________________</w:t>
      </w:r>
    </w:p>
    <w:p w14:paraId="7A2A05BF" w14:textId="77777777" w:rsidR="00C1459E" w:rsidRPr="00E771E9" w:rsidRDefault="00C1459E" w:rsidP="00C1459E">
      <w:pPr>
        <w:spacing w:line="360" w:lineRule="auto"/>
      </w:pPr>
      <w:r w:rsidRPr="00E771E9">
        <w:t xml:space="preserve">What was the candidate's </w:t>
      </w:r>
      <w:r>
        <w:t xml:space="preserve">job </w:t>
      </w:r>
      <w:r w:rsidRPr="00E771E9">
        <w:t xml:space="preserve">title? </w:t>
      </w:r>
      <w:r>
        <w:t>__________________________________________________________</w:t>
      </w:r>
    </w:p>
    <w:p w14:paraId="392B5BD6" w14:textId="77777777" w:rsidR="00C1459E" w:rsidRPr="00E771E9" w:rsidRDefault="00C1459E" w:rsidP="00C1459E">
      <w:pPr>
        <w:spacing w:line="360" w:lineRule="auto"/>
      </w:pPr>
      <w:r w:rsidRPr="00E771E9">
        <w:t>This employment relationship was from _</w:t>
      </w:r>
      <w:r>
        <w:t>____</w:t>
      </w:r>
      <w:r w:rsidRPr="00E771E9">
        <w:t>___to__</w:t>
      </w:r>
      <w:r>
        <w:t>____</w:t>
      </w:r>
      <w:r w:rsidRPr="00E771E9">
        <w:t xml:space="preserve">__ in the ______________________ school district. </w:t>
      </w:r>
    </w:p>
    <w:p w14:paraId="4F6EE680" w14:textId="77777777" w:rsidR="00C1459E" w:rsidRDefault="00C1459E" w:rsidP="00C1459E">
      <w:pPr>
        <w:rPr>
          <w:b/>
          <w:bCs/>
        </w:rPr>
      </w:pPr>
    </w:p>
    <w:p w14:paraId="6C8D9A75" w14:textId="77777777" w:rsidR="00C1459E" w:rsidRDefault="00C1459E" w:rsidP="00C1459E">
      <w:pPr>
        <w:rPr>
          <w:b/>
          <w:bCs/>
        </w:rPr>
      </w:pPr>
    </w:p>
    <w:p w14:paraId="0F6B722B" w14:textId="77777777" w:rsidR="00C1459E" w:rsidRPr="00E771E9" w:rsidRDefault="00C1459E" w:rsidP="00C1459E">
      <w:pPr>
        <w:rPr>
          <w:b/>
          <w:bCs/>
        </w:rPr>
      </w:pPr>
      <w:r w:rsidRPr="00E771E9">
        <w:rPr>
          <w:b/>
          <w:bCs/>
        </w:rPr>
        <w:lastRenderedPageBreak/>
        <w:t xml:space="preserve">Where responses are indicated, would you please make comments as necessary and rate the candidate </w:t>
      </w:r>
      <w:r>
        <w:rPr>
          <w:b/>
          <w:bCs/>
        </w:rPr>
        <w:t>based on</w:t>
      </w:r>
      <w:r w:rsidRPr="00E771E9">
        <w:rPr>
          <w:b/>
          <w:bCs/>
        </w:rPr>
        <w:t xml:space="preserve"> a 1 – 4 scale by circling the appropriate number. </w:t>
      </w:r>
    </w:p>
    <w:p w14:paraId="2807923F" w14:textId="77777777" w:rsidR="00C1459E" w:rsidRPr="00E771E9" w:rsidRDefault="00C1459E" w:rsidP="00C1459E">
      <w:pPr>
        <w:rPr>
          <w:b/>
          <w:bCs/>
        </w:rPr>
      </w:pPr>
      <w:r w:rsidRPr="00E771E9">
        <w:rPr>
          <w:b/>
          <w:bCs/>
        </w:rPr>
        <w:t xml:space="preserve">The rating scale is as follows: </w:t>
      </w:r>
    </w:p>
    <w:p w14:paraId="45823E52" w14:textId="77777777" w:rsidR="00C1459E" w:rsidRPr="00E771E9" w:rsidRDefault="00C1459E" w:rsidP="00C1459E">
      <w:pPr>
        <w:pStyle w:val="ListParagraph"/>
        <w:ind w:left="2160"/>
        <w:rPr>
          <w:b/>
          <w:bCs/>
        </w:rPr>
      </w:pPr>
      <w:r w:rsidRPr="00E771E9">
        <w:rPr>
          <w:b/>
          <w:bCs/>
        </w:rPr>
        <w:t>1   =   Unacceptable</w:t>
      </w:r>
    </w:p>
    <w:p w14:paraId="309DBBE9" w14:textId="77777777" w:rsidR="00C1459E" w:rsidRPr="00E771E9" w:rsidRDefault="00C1459E" w:rsidP="00C1459E">
      <w:pPr>
        <w:pStyle w:val="ListParagraph"/>
        <w:ind w:left="2160"/>
        <w:rPr>
          <w:b/>
          <w:bCs/>
        </w:rPr>
      </w:pPr>
      <w:r w:rsidRPr="00E771E9">
        <w:rPr>
          <w:b/>
          <w:bCs/>
        </w:rPr>
        <w:t xml:space="preserve">2   =   Acceptable with reservations </w:t>
      </w:r>
    </w:p>
    <w:p w14:paraId="2E3EB79B" w14:textId="77777777" w:rsidR="00C1459E" w:rsidRPr="00E771E9" w:rsidRDefault="00C1459E" w:rsidP="00C1459E">
      <w:pPr>
        <w:pStyle w:val="ListParagraph"/>
        <w:ind w:left="2160"/>
        <w:rPr>
          <w:b/>
          <w:bCs/>
        </w:rPr>
      </w:pPr>
      <w:r w:rsidRPr="00E771E9">
        <w:rPr>
          <w:b/>
          <w:bCs/>
        </w:rPr>
        <w:t>3   =   Acceptable</w:t>
      </w:r>
    </w:p>
    <w:p w14:paraId="3716869B" w14:textId="77777777" w:rsidR="00C1459E" w:rsidRPr="00E771E9" w:rsidRDefault="00C1459E" w:rsidP="00C1459E">
      <w:pPr>
        <w:pStyle w:val="ListParagraph"/>
        <w:ind w:left="2160"/>
        <w:rPr>
          <w:b/>
          <w:bCs/>
        </w:rPr>
      </w:pPr>
      <w:r w:rsidRPr="00E771E9">
        <w:rPr>
          <w:b/>
          <w:bCs/>
        </w:rPr>
        <w:t>4   =   Outstanding</w:t>
      </w:r>
    </w:p>
    <w:p w14:paraId="7636C537" w14:textId="77777777" w:rsidR="00C1459E" w:rsidRPr="00E771E9" w:rsidRDefault="00C1459E" w:rsidP="00C1459E">
      <w:pPr>
        <w:pStyle w:val="ListParagraph"/>
        <w:ind w:left="2160"/>
        <w:rPr>
          <w:b/>
          <w:bCs/>
        </w:rPr>
      </w:pPr>
    </w:p>
    <w:p w14:paraId="2E38D82D" w14:textId="77777777" w:rsidR="00C1459E" w:rsidRPr="00E771E9" w:rsidRDefault="00C1459E" w:rsidP="00C1459E">
      <w:pPr>
        <w:pStyle w:val="ListParagraph"/>
        <w:numPr>
          <w:ilvl w:val="0"/>
          <w:numId w:val="6"/>
        </w:numPr>
        <w:spacing w:line="259" w:lineRule="auto"/>
      </w:pPr>
      <w:r w:rsidRPr="00E771E9">
        <w:t>The candidate exhibits a strong desire to succeed</w:t>
      </w:r>
      <w:r>
        <w:t xml:space="preserve"> and continually seeks the opportunity to </w:t>
      </w:r>
      <w:proofErr w:type="spellStart"/>
      <w:r>
        <w:t>imprve</w:t>
      </w:r>
      <w:proofErr w:type="spellEnd"/>
      <w:r>
        <w:t xml:space="preserve"> self and CTE programs</w:t>
      </w:r>
      <w:r w:rsidRPr="00E771E9">
        <w:t>.</w:t>
      </w:r>
    </w:p>
    <w:p w14:paraId="55CA004D" w14:textId="77777777" w:rsidR="00C1459E" w:rsidRPr="00E771E9" w:rsidRDefault="00C1459E" w:rsidP="00C1459E">
      <w:pPr>
        <w:pStyle w:val="ListParagraph"/>
        <w:ind w:left="2160"/>
        <w:rPr>
          <w:b/>
          <w:bCs/>
        </w:rPr>
      </w:pPr>
      <w:r w:rsidRPr="00E771E9">
        <w:rPr>
          <w:b/>
          <w:bCs/>
        </w:rPr>
        <w:t xml:space="preserve"> </w:t>
      </w:r>
      <w:r w:rsidRPr="00E771E9">
        <w:rPr>
          <w:b/>
          <w:bCs/>
          <w:u w:val="single"/>
        </w:rPr>
        <w:t>Rating</w:t>
      </w:r>
      <w:r w:rsidRPr="00E771E9">
        <w:rPr>
          <w:b/>
          <w:bCs/>
        </w:rPr>
        <w:t xml:space="preserve">     1        2         3         4</w:t>
      </w:r>
    </w:p>
    <w:p w14:paraId="417A6E87" w14:textId="77777777" w:rsidR="00C1459E" w:rsidRPr="00E771E9" w:rsidRDefault="00C1459E" w:rsidP="00C1459E">
      <w:pPr>
        <w:pStyle w:val="ListParagraph"/>
        <w:ind w:left="2160"/>
        <w:rPr>
          <w:b/>
          <w:bCs/>
        </w:rPr>
      </w:pPr>
    </w:p>
    <w:p w14:paraId="10EF01BE" w14:textId="77777777" w:rsidR="00C1459E" w:rsidRPr="00E771E9" w:rsidRDefault="00C1459E" w:rsidP="00C1459E">
      <w:pPr>
        <w:pStyle w:val="ListParagraph"/>
        <w:numPr>
          <w:ilvl w:val="0"/>
          <w:numId w:val="6"/>
        </w:numPr>
        <w:spacing w:line="259" w:lineRule="auto"/>
      </w:pPr>
      <w:r w:rsidRPr="00E771E9">
        <w:t xml:space="preserve">The candidate is frequently asked for his/her opinions and advice; subordinates and peers respect his/her answers, judgment, and methods.  </w:t>
      </w:r>
    </w:p>
    <w:p w14:paraId="3C22A18D" w14:textId="77777777" w:rsidR="00C1459E" w:rsidRPr="00E771E9" w:rsidRDefault="00C1459E" w:rsidP="00C1459E">
      <w:pPr>
        <w:pStyle w:val="ListParagraph"/>
        <w:ind w:left="2160"/>
        <w:rPr>
          <w:b/>
          <w:bCs/>
        </w:rPr>
      </w:pPr>
      <w:r w:rsidRPr="00E771E9">
        <w:rPr>
          <w:b/>
          <w:bCs/>
        </w:rPr>
        <w:t xml:space="preserve"> </w:t>
      </w:r>
      <w:r w:rsidRPr="00E771E9">
        <w:rPr>
          <w:b/>
          <w:bCs/>
          <w:u w:val="single"/>
        </w:rPr>
        <w:t>Rating</w:t>
      </w:r>
      <w:r w:rsidRPr="00E771E9">
        <w:rPr>
          <w:b/>
          <w:bCs/>
        </w:rPr>
        <w:t xml:space="preserve">     1        2         3         4</w:t>
      </w:r>
    </w:p>
    <w:p w14:paraId="179C7BA9" w14:textId="77777777" w:rsidR="00C1459E" w:rsidRPr="00E771E9" w:rsidRDefault="00C1459E" w:rsidP="00C1459E">
      <w:pPr>
        <w:pStyle w:val="ListParagraph"/>
        <w:ind w:left="2160"/>
        <w:rPr>
          <w:b/>
          <w:bCs/>
        </w:rPr>
      </w:pPr>
    </w:p>
    <w:p w14:paraId="6940C946" w14:textId="77777777" w:rsidR="00C1459E" w:rsidRPr="00E771E9" w:rsidRDefault="00C1459E" w:rsidP="00C1459E">
      <w:pPr>
        <w:pStyle w:val="ListParagraph"/>
        <w:numPr>
          <w:ilvl w:val="0"/>
          <w:numId w:val="6"/>
        </w:numPr>
        <w:spacing w:line="259" w:lineRule="auto"/>
      </w:pPr>
      <w:r w:rsidRPr="00E771E9">
        <w:t xml:space="preserve">The candidate is a good decision maker. As a director, the candidate would likely make decisions quickly and decisively after exploring options, being sensitive to peoples’ needs, and considering Career and Technical Education state compliance, district goals and objectives. </w:t>
      </w:r>
    </w:p>
    <w:p w14:paraId="75767C2F" w14:textId="77777777" w:rsidR="00C1459E" w:rsidRPr="00E771E9" w:rsidRDefault="00C1459E" w:rsidP="00C1459E">
      <w:pPr>
        <w:ind w:left="2160"/>
        <w:rPr>
          <w:b/>
          <w:bCs/>
        </w:rPr>
      </w:pPr>
      <w:r w:rsidRPr="00E771E9">
        <w:t xml:space="preserve"> </w:t>
      </w:r>
      <w:r w:rsidRPr="00E771E9">
        <w:rPr>
          <w:b/>
          <w:bCs/>
          <w:u w:val="single"/>
        </w:rPr>
        <w:t>Rating</w:t>
      </w:r>
      <w:r w:rsidRPr="00E771E9">
        <w:rPr>
          <w:b/>
          <w:bCs/>
        </w:rPr>
        <w:t xml:space="preserve">     1        2         3         4</w:t>
      </w:r>
    </w:p>
    <w:p w14:paraId="5D871DA5" w14:textId="77777777" w:rsidR="00C1459E" w:rsidRPr="00E771E9" w:rsidRDefault="00C1459E" w:rsidP="00C1459E">
      <w:pPr>
        <w:ind w:left="2160"/>
        <w:rPr>
          <w:b/>
          <w:bCs/>
        </w:rPr>
      </w:pPr>
    </w:p>
    <w:p w14:paraId="23892579" w14:textId="77777777" w:rsidR="00C1459E" w:rsidRPr="00E771E9" w:rsidRDefault="00C1459E" w:rsidP="00C1459E">
      <w:pPr>
        <w:pStyle w:val="ListParagraph"/>
        <w:numPr>
          <w:ilvl w:val="0"/>
          <w:numId w:val="6"/>
        </w:numPr>
        <w:spacing w:line="259" w:lineRule="auto"/>
      </w:pPr>
      <w:r w:rsidRPr="00E771E9">
        <w:t>The candidate demonstrates positive skills in human relations and interpersonal relationships with students and adults.</w:t>
      </w:r>
    </w:p>
    <w:p w14:paraId="5F6F6753" w14:textId="77777777" w:rsidR="00C1459E" w:rsidRPr="00E771E9" w:rsidRDefault="00C1459E" w:rsidP="00C1459E">
      <w:pPr>
        <w:ind w:left="2160"/>
        <w:rPr>
          <w:b/>
          <w:bCs/>
        </w:rPr>
      </w:pPr>
      <w:r w:rsidRPr="00E771E9">
        <w:rPr>
          <w:b/>
          <w:bCs/>
          <w:u w:val="single"/>
        </w:rPr>
        <w:t>Rating</w:t>
      </w:r>
      <w:r w:rsidRPr="00E771E9">
        <w:rPr>
          <w:b/>
          <w:bCs/>
        </w:rPr>
        <w:t xml:space="preserve">     1        2         3         4</w:t>
      </w:r>
    </w:p>
    <w:p w14:paraId="4FDBC939" w14:textId="77777777" w:rsidR="00C1459E" w:rsidRPr="00E771E9" w:rsidRDefault="00C1459E" w:rsidP="00C1459E">
      <w:pPr>
        <w:ind w:left="2160"/>
        <w:rPr>
          <w:b/>
          <w:bCs/>
        </w:rPr>
      </w:pPr>
    </w:p>
    <w:p w14:paraId="3DC36307" w14:textId="77777777" w:rsidR="00C1459E" w:rsidRDefault="00C1459E" w:rsidP="00C1459E">
      <w:pPr>
        <w:pStyle w:val="ListParagraph"/>
        <w:numPr>
          <w:ilvl w:val="0"/>
          <w:numId w:val="6"/>
        </w:numPr>
        <w:spacing w:line="259" w:lineRule="auto"/>
      </w:pPr>
      <w:r>
        <w:t>What are the candidate’s strengths?</w:t>
      </w:r>
    </w:p>
    <w:p w14:paraId="1AB4CB50" w14:textId="77777777" w:rsidR="00C1459E" w:rsidRDefault="00C1459E" w:rsidP="00C1459E">
      <w:pPr>
        <w:pStyle w:val="ListParagraph"/>
        <w:spacing w:line="259" w:lineRule="auto"/>
      </w:pPr>
    </w:p>
    <w:p w14:paraId="24E869B2" w14:textId="77777777" w:rsidR="00C1459E" w:rsidRDefault="00C1459E" w:rsidP="00C1459E">
      <w:pPr>
        <w:pStyle w:val="ListParagraph"/>
        <w:spacing w:line="259" w:lineRule="auto"/>
      </w:pPr>
    </w:p>
    <w:p w14:paraId="032B9CE5" w14:textId="77777777" w:rsidR="00C1459E" w:rsidRPr="00E771E9" w:rsidRDefault="00C1459E" w:rsidP="00C1459E">
      <w:pPr>
        <w:pStyle w:val="ListParagraph"/>
        <w:numPr>
          <w:ilvl w:val="0"/>
          <w:numId w:val="6"/>
        </w:numPr>
        <w:spacing w:line="259" w:lineRule="auto"/>
      </w:pPr>
      <w:r>
        <w:t>Do you have any reservations about this candidate’s participation in the WA-ACTE CTE Director Administration Preparation Program</w:t>
      </w:r>
      <w:r w:rsidRPr="00E771E9">
        <w:t xml:space="preserve">? </w:t>
      </w:r>
    </w:p>
    <w:p w14:paraId="3B2EBEC1" w14:textId="77777777" w:rsidR="00C1459E" w:rsidRDefault="00C1459E" w:rsidP="00C1459E">
      <w:pPr>
        <w:pStyle w:val="ListParagraph"/>
      </w:pPr>
    </w:p>
    <w:p w14:paraId="0B58C97C" w14:textId="77777777" w:rsidR="00C1459E" w:rsidRDefault="00C1459E" w:rsidP="00C1459E">
      <w:pPr>
        <w:pStyle w:val="ListParagraph"/>
      </w:pPr>
    </w:p>
    <w:p w14:paraId="68365C95" w14:textId="77777777" w:rsidR="00C1459E" w:rsidRPr="00E771E9" w:rsidRDefault="00C1459E" w:rsidP="00C1459E">
      <w:pPr>
        <w:pStyle w:val="ListParagraph"/>
      </w:pPr>
    </w:p>
    <w:p w14:paraId="088AA55C" w14:textId="77777777" w:rsidR="00C1459E" w:rsidRPr="00E771E9" w:rsidRDefault="00C1459E" w:rsidP="00C1459E">
      <w:pPr>
        <w:pStyle w:val="ListParagraph"/>
        <w:numPr>
          <w:ilvl w:val="0"/>
          <w:numId w:val="6"/>
        </w:numPr>
        <w:spacing w:line="259" w:lineRule="auto"/>
      </w:pPr>
      <w:r w:rsidRPr="00E771E9">
        <w:t xml:space="preserve">Is there anything else you believe we should know about this candidate? </w:t>
      </w:r>
    </w:p>
    <w:p w14:paraId="49F67D1C" w14:textId="77777777" w:rsidR="00C1459E" w:rsidRDefault="00C1459E" w:rsidP="00C1459E">
      <w:pPr>
        <w:pStyle w:val="ListParagraph"/>
      </w:pPr>
    </w:p>
    <w:p w14:paraId="102A67FA" w14:textId="77777777" w:rsidR="00C1459E" w:rsidRPr="00E771E9" w:rsidRDefault="00C1459E" w:rsidP="00C1459E">
      <w:pPr>
        <w:pStyle w:val="ListParagraph"/>
      </w:pPr>
    </w:p>
    <w:p w14:paraId="45E39C44" w14:textId="77777777" w:rsidR="00C1459E" w:rsidRPr="00E771E9" w:rsidRDefault="00C1459E" w:rsidP="00C1459E">
      <w:pPr>
        <w:ind w:left="1440"/>
      </w:pPr>
      <w:r w:rsidRPr="00E771E9">
        <w:t xml:space="preserve"> </w:t>
      </w:r>
    </w:p>
    <w:p w14:paraId="47EEAA41" w14:textId="77777777" w:rsidR="00C1459E" w:rsidRPr="00E771E9" w:rsidRDefault="00C1459E" w:rsidP="00C1459E">
      <w:r w:rsidRPr="00E771E9">
        <w:t>___________________________________________________________________________</w:t>
      </w:r>
      <w:r>
        <w:t>____________</w:t>
      </w:r>
      <w:r w:rsidRPr="00E771E9">
        <w:t>___</w:t>
      </w:r>
    </w:p>
    <w:p w14:paraId="2A065961" w14:textId="77777777" w:rsidR="00C1459E" w:rsidRPr="00E771E9" w:rsidRDefault="00C1459E" w:rsidP="00C1459E">
      <w:r w:rsidRPr="00E771E9">
        <w:t xml:space="preserve">Print Name </w:t>
      </w:r>
      <w:r w:rsidRPr="00E771E9">
        <w:tab/>
      </w:r>
      <w:r w:rsidRPr="00E771E9">
        <w:tab/>
      </w:r>
      <w:r w:rsidRPr="00E771E9">
        <w:tab/>
      </w:r>
      <w:r w:rsidRPr="00E771E9">
        <w:tab/>
      </w:r>
      <w:r w:rsidRPr="00E771E9">
        <w:tab/>
      </w:r>
      <w:r w:rsidRPr="00E771E9">
        <w:tab/>
      </w:r>
      <w:r w:rsidRPr="00E771E9">
        <w:tab/>
      </w:r>
      <w:r w:rsidRPr="00E771E9">
        <w:tab/>
      </w:r>
      <w:r w:rsidRPr="00E771E9">
        <w:tab/>
      </w:r>
      <w:r>
        <w:t xml:space="preserve">                              </w:t>
      </w:r>
      <w:r w:rsidRPr="00E771E9">
        <w:t xml:space="preserve">Title </w:t>
      </w:r>
    </w:p>
    <w:p w14:paraId="509FA8F1" w14:textId="77777777" w:rsidR="00C1459E" w:rsidRPr="00E771E9" w:rsidRDefault="00C1459E" w:rsidP="00C1459E">
      <w:pPr>
        <w:ind w:left="1440"/>
      </w:pPr>
    </w:p>
    <w:p w14:paraId="18210310" w14:textId="77777777" w:rsidR="00C1459E" w:rsidRPr="00E771E9" w:rsidRDefault="00C1459E" w:rsidP="00C1459E">
      <w:r w:rsidRPr="00E771E9">
        <w:t>__________________________________</w:t>
      </w:r>
      <w:r>
        <w:t>____</w:t>
      </w:r>
      <w:r w:rsidRPr="00E771E9">
        <w:t>___________________</w:t>
      </w:r>
      <w:r>
        <w:t>_____________</w:t>
      </w:r>
      <w:r w:rsidRPr="00E771E9">
        <w:t>____________________</w:t>
      </w:r>
    </w:p>
    <w:p w14:paraId="457F4AAA" w14:textId="77777777" w:rsidR="00C1459E" w:rsidRPr="00E771E9" w:rsidRDefault="00C1459E" w:rsidP="00C1459E">
      <w:r w:rsidRPr="00E771E9">
        <w:t xml:space="preserve">Signature </w:t>
      </w:r>
      <w:r w:rsidRPr="00E771E9">
        <w:tab/>
      </w:r>
      <w:r w:rsidRPr="00E771E9">
        <w:tab/>
      </w:r>
      <w:r w:rsidRPr="00E771E9">
        <w:tab/>
      </w:r>
      <w:r w:rsidRPr="00E771E9">
        <w:tab/>
      </w:r>
      <w:r w:rsidRPr="00E771E9">
        <w:tab/>
      </w:r>
      <w:r w:rsidRPr="00E771E9">
        <w:tab/>
      </w:r>
      <w:r w:rsidRPr="00E771E9">
        <w:tab/>
      </w:r>
      <w:r w:rsidRPr="00E771E9">
        <w:tab/>
      </w:r>
      <w:r w:rsidRPr="00E771E9">
        <w:tab/>
      </w:r>
      <w:r w:rsidRPr="00E771E9">
        <w:tab/>
      </w:r>
      <w:r w:rsidRPr="00E771E9">
        <w:tab/>
      </w:r>
    </w:p>
    <w:p w14:paraId="3F602B08" w14:textId="77777777" w:rsidR="00C1459E" w:rsidRPr="00E771E9" w:rsidRDefault="00C1459E" w:rsidP="00C1459E"/>
    <w:p w14:paraId="675FB27D" w14:textId="77777777" w:rsidR="00C1459E" w:rsidRPr="00E771E9" w:rsidRDefault="00C1459E" w:rsidP="00C1459E">
      <w:r w:rsidRPr="00E771E9">
        <w:t>______________________________</w:t>
      </w:r>
      <w:r>
        <w:t>__</w:t>
      </w:r>
      <w:r w:rsidRPr="00E771E9">
        <w:t>___________________________</w:t>
      </w:r>
      <w:r>
        <w:t>____________</w:t>
      </w:r>
      <w:r w:rsidRPr="00E771E9">
        <w:t>___________________</w:t>
      </w:r>
    </w:p>
    <w:p w14:paraId="2920323C" w14:textId="112ED05B" w:rsidR="001448D3" w:rsidRPr="001448D3" w:rsidRDefault="00C1459E">
      <w:r w:rsidRPr="00E771E9">
        <w:t>Address</w:t>
      </w:r>
      <w:r w:rsidRPr="00E771E9">
        <w:tab/>
      </w:r>
      <w:r w:rsidRPr="00E771E9">
        <w:tab/>
      </w:r>
      <w:r w:rsidRPr="00E771E9">
        <w:tab/>
      </w:r>
      <w:r w:rsidRPr="00E771E9">
        <w:tab/>
      </w:r>
      <w:r w:rsidRPr="00E771E9">
        <w:tab/>
      </w:r>
      <w:r w:rsidRPr="00E771E9">
        <w:tab/>
      </w:r>
      <w:r w:rsidRPr="00E771E9">
        <w:tab/>
      </w:r>
      <w:r w:rsidRPr="00E771E9">
        <w:tab/>
      </w:r>
      <w:r w:rsidRPr="00E771E9">
        <w:tab/>
      </w:r>
      <w:r w:rsidRPr="00E771E9">
        <w:tab/>
      </w:r>
      <w:r>
        <w:t xml:space="preserve">                </w:t>
      </w:r>
      <w:r w:rsidRPr="00E771E9">
        <w:t>Date</w:t>
      </w:r>
    </w:p>
    <w:sectPr w:rsidR="001448D3" w:rsidRPr="001448D3" w:rsidSect="00025257">
      <w:headerReference w:type="even" r:id="rId21"/>
      <w:headerReference w:type="default" r:id="rId22"/>
      <w:footerReference w:type="even" r:id="rId23"/>
      <w:footerReference w:type="default" r:id="rId24"/>
      <w:headerReference w:type="first" r:id="rId25"/>
      <w:footerReference w:type="first" r:id="rI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11F19" w14:textId="77777777" w:rsidR="003676AC" w:rsidRDefault="003676AC" w:rsidP="008926DD">
      <w:r>
        <w:separator/>
      </w:r>
    </w:p>
  </w:endnote>
  <w:endnote w:type="continuationSeparator" w:id="0">
    <w:p w14:paraId="111A16B3" w14:textId="77777777" w:rsidR="003676AC" w:rsidRDefault="003676AC" w:rsidP="00892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1735669"/>
      <w:docPartObj>
        <w:docPartGallery w:val="Page Numbers (Bottom of Page)"/>
        <w:docPartUnique/>
      </w:docPartObj>
    </w:sdtPr>
    <w:sdtContent>
      <w:p w14:paraId="3AD558B1" w14:textId="77777777" w:rsidR="008926DD" w:rsidRDefault="008926DD" w:rsidP="004350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5B85D76" w14:textId="77777777" w:rsidR="008926DD" w:rsidRDefault="008926DD" w:rsidP="008926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74937256"/>
      <w:docPartObj>
        <w:docPartGallery w:val="Page Numbers (Bottom of Page)"/>
        <w:docPartUnique/>
      </w:docPartObj>
    </w:sdtPr>
    <w:sdtContent>
      <w:p w14:paraId="1907B361" w14:textId="77777777" w:rsidR="008926DD" w:rsidRDefault="008926DD" w:rsidP="004350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77952B3" w14:textId="77777777" w:rsidR="008926DD" w:rsidRDefault="008926DD" w:rsidP="008926DD">
    <w:pPr>
      <w:pStyle w:val="Footer"/>
      <w:ind w:right="360"/>
    </w:pPr>
    <w:r>
      <w:t xml:space="preserve">WA-ACTE CTE Director Preparation Program Application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75FF7" w14:textId="77777777" w:rsidR="00230911" w:rsidRDefault="002309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E6F1A" w14:textId="77777777" w:rsidR="003676AC" w:rsidRDefault="003676AC" w:rsidP="008926DD">
      <w:r>
        <w:separator/>
      </w:r>
    </w:p>
  </w:footnote>
  <w:footnote w:type="continuationSeparator" w:id="0">
    <w:p w14:paraId="01076B03" w14:textId="77777777" w:rsidR="003676AC" w:rsidRDefault="003676AC" w:rsidP="00892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492B2" w14:textId="23C1FADB" w:rsidR="00230911" w:rsidRDefault="002309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CAA35" w14:textId="63C1680B" w:rsidR="00230911" w:rsidRDefault="002309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522EE" w14:textId="56876888" w:rsidR="00230911" w:rsidRDefault="002309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93D0F"/>
    <w:multiLevelType w:val="hybridMultilevel"/>
    <w:tmpl w:val="3AB49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CD3335"/>
    <w:multiLevelType w:val="hybridMultilevel"/>
    <w:tmpl w:val="7B6C7F62"/>
    <w:lvl w:ilvl="0" w:tplc="BA5612E6">
      <w:start w:val="1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592A27"/>
    <w:multiLevelType w:val="hybridMultilevel"/>
    <w:tmpl w:val="BAEC92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4B472F8"/>
    <w:multiLevelType w:val="hybridMultilevel"/>
    <w:tmpl w:val="AA480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6386C"/>
    <w:multiLevelType w:val="hybridMultilevel"/>
    <w:tmpl w:val="41409DFA"/>
    <w:lvl w:ilvl="0" w:tplc="5B02ADE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B60092"/>
    <w:multiLevelType w:val="hybridMultilevel"/>
    <w:tmpl w:val="26B43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893F3D"/>
    <w:multiLevelType w:val="hybridMultilevel"/>
    <w:tmpl w:val="93883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5695523">
    <w:abstractNumId w:val="4"/>
  </w:num>
  <w:num w:numId="2" w16cid:durableId="224611115">
    <w:abstractNumId w:val="0"/>
  </w:num>
  <w:num w:numId="3" w16cid:durableId="604308889">
    <w:abstractNumId w:val="6"/>
  </w:num>
  <w:num w:numId="4" w16cid:durableId="1648822327">
    <w:abstractNumId w:val="5"/>
  </w:num>
  <w:num w:numId="5" w16cid:durableId="1094134725">
    <w:abstractNumId w:val="1"/>
  </w:num>
  <w:num w:numId="6" w16cid:durableId="1836411965">
    <w:abstractNumId w:val="3"/>
  </w:num>
  <w:num w:numId="7" w16cid:durableId="10864214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529"/>
    <w:rsid w:val="00025257"/>
    <w:rsid w:val="001272F8"/>
    <w:rsid w:val="001448D3"/>
    <w:rsid w:val="001D4CE9"/>
    <w:rsid w:val="00230911"/>
    <w:rsid w:val="00285706"/>
    <w:rsid w:val="003676AC"/>
    <w:rsid w:val="003A35D9"/>
    <w:rsid w:val="00424E46"/>
    <w:rsid w:val="004A28E5"/>
    <w:rsid w:val="00553AAC"/>
    <w:rsid w:val="00553B91"/>
    <w:rsid w:val="0056709E"/>
    <w:rsid w:val="0062743A"/>
    <w:rsid w:val="006C7529"/>
    <w:rsid w:val="008926DD"/>
    <w:rsid w:val="00A0542B"/>
    <w:rsid w:val="00AE3278"/>
    <w:rsid w:val="00AF69D4"/>
    <w:rsid w:val="00B33DDE"/>
    <w:rsid w:val="00C1315C"/>
    <w:rsid w:val="00C1459E"/>
    <w:rsid w:val="00C30921"/>
    <w:rsid w:val="00CF10C5"/>
    <w:rsid w:val="00E55741"/>
    <w:rsid w:val="00EF2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B79E5"/>
  <w15:chartTrackingRefBased/>
  <w15:docId w15:val="{2CE283E9-A3D1-224E-9597-D25A7CA3F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7529"/>
    <w:pPr>
      <w:ind w:left="720"/>
      <w:contextualSpacing/>
    </w:pPr>
  </w:style>
  <w:style w:type="character" w:styleId="Hyperlink">
    <w:name w:val="Hyperlink"/>
    <w:basedOn w:val="DefaultParagraphFont"/>
    <w:uiPriority w:val="99"/>
    <w:unhideWhenUsed/>
    <w:rsid w:val="00025257"/>
    <w:rPr>
      <w:color w:val="0563C1" w:themeColor="hyperlink"/>
      <w:u w:val="single"/>
    </w:rPr>
  </w:style>
  <w:style w:type="character" w:styleId="UnresolvedMention">
    <w:name w:val="Unresolved Mention"/>
    <w:basedOn w:val="DefaultParagraphFont"/>
    <w:uiPriority w:val="99"/>
    <w:semiHidden/>
    <w:unhideWhenUsed/>
    <w:rsid w:val="00025257"/>
    <w:rPr>
      <w:color w:val="605E5C"/>
      <w:shd w:val="clear" w:color="auto" w:fill="E1DFDD"/>
    </w:rPr>
  </w:style>
  <w:style w:type="paragraph" w:styleId="Header">
    <w:name w:val="header"/>
    <w:basedOn w:val="Normal"/>
    <w:link w:val="HeaderChar"/>
    <w:uiPriority w:val="99"/>
    <w:unhideWhenUsed/>
    <w:rsid w:val="008926DD"/>
    <w:pPr>
      <w:tabs>
        <w:tab w:val="center" w:pos="4680"/>
        <w:tab w:val="right" w:pos="9360"/>
      </w:tabs>
    </w:pPr>
  </w:style>
  <w:style w:type="character" w:customStyle="1" w:styleId="HeaderChar">
    <w:name w:val="Header Char"/>
    <w:basedOn w:val="DefaultParagraphFont"/>
    <w:link w:val="Header"/>
    <w:uiPriority w:val="99"/>
    <w:rsid w:val="008926DD"/>
  </w:style>
  <w:style w:type="paragraph" w:styleId="Footer">
    <w:name w:val="footer"/>
    <w:basedOn w:val="Normal"/>
    <w:link w:val="FooterChar"/>
    <w:uiPriority w:val="99"/>
    <w:unhideWhenUsed/>
    <w:rsid w:val="008926DD"/>
    <w:pPr>
      <w:tabs>
        <w:tab w:val="center" w:pos="4680"/>
        <w:tab w:val="right" w:pos="9360"/>
      </w:tabs>
    </w:pPr>
  </w:style>
  <w:style w:type="character" w:customStyle="1" w:styleId="FooterChar">
    <w:name w:val="Footer Char"/>
    <w:basedOn w:val="DefaultParagraphFont"/>
    <w:link w:val="Footer"/>
    <w:uiPriority w:val="99"/>
    <w:rsid w:val="008926DD"/>
  </w:style>
  <w:style w:type="character" w:styleId="PageNumber">
    <w:name w:val="page number"/>
    <w:basedOn w:val="DefaultParagraphFont"/>
    <w:uiPriority w:val="99"/>
    <w:semiHidden/>
    <w:unhideWhenUsed/>
    <w:rsid w:val="008926DD"/>
  </w:style>
  <w:style w:type="table" w:styleId="TableGrid">
    <w:name w:val="Table Grid"/>
    <w:basedOn w:val="TableNormal"/>
    <w:uiPriority w:val="39"/>
    <w:rsid w:val="00E557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1.xml"/><Relationship Id="rId18" Type="http://schemas.openxmlformats.org/officeDocument/2006/relationships/customXml" Target="ink/ink3.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tim@wa-acte.org"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mailto:tim@wa-act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niw@cateconsulting.or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ink/ink2.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tim@wa-acte.org" TargetMode="External"/><Relationship Id="rId19" Type="http://schemas.openxmlformats.org/officeDocument/2006/relationships/customXml" Target="ink/ink4.xml"/><Relationship Id="rId4" Type="http://schemas.openxmlformats.org/officeDocument/2006/relationships/settings" Target="settings.xml"/><Relationship Id="rId9" Type="http://schemas.openxmlformats.org/officeDocument/2006/relationships/hyperlink" Target="mailto:shaniw@cateconsulting.org" TargetMode="Externa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17T23:24:17.841"/>
    </inkml:context>
    <inkml:brush xml:id="br0">
      <inkml:brushProperty name="width" value="0.05" units="cm"/>
      <inkml:brushProperty name="height" value="0.05" units="cm"/>
      <inkml:brushProperty name="ignorePressure" value="1"/>
    </inkml:brush>
  </inkml:definitions>
  <inkml:trace contextRef="#ctx0" brushRef="#br0">1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17T23:24:12.555"/>
    </inkml:context>
    <inkml:brush xml:id="br0">
      <inkml:brushProperty name="width" value="0.05" units="cm"/>
      <inkml:brushProperty name="height" value="0.05" units="cm"/>
      <inkml:brushProperty name="ignorePressure" value="1"/>
    </inkml:brush>
  </inkml:definitions>
  <inkml:trace contextRef="#ctx0" brushRef="#br0">1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26T00:32:20.971"/>
    </inkml:context>
    <inkml:brush xml:id="br0">
      <inkml:brushProperty name="width" value="0.05" units="cm"/>
      <inkml:brushProperty name="height" value="0.05" units="cm"/>
      <inkml:brushProperty name="ignorePressure" value="1"/>
    </inkml:brush>
  </inkml:definitions>
  <inkml:trace contextRef="#ctx0" brushRef="#br0">1 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26T00:32:20.972"/>
    </inkml:context>
    <inkml:brush xml:id="br0">
      <inkml:brushProperty name="width" value="0.05" units="cm"/>
      <inkml:brushProperty name="height" value="0.05" units="cm"/>
      <inkml:brushProperty name="ignorePressure" value="1"/>
    </inkml:brush>
  </inkml:definitions>
  <inkml:trace contextRef="#ctx0" brushRef="#br0">1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C71FE-629A-5848-8164-ABA11C028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43</Words>
  <Characters>1392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i Watkins</dc:creator>
  <cp:keywords/>
  <dc:description/>
  <cp:lastModifiedBy>Shani Watkins</cp:lastModifiedBy>
  <cp:revision>2</cp:revision>
  <dcterms:created xsi:type="dcterms:W3CDTF">2023-02-11T21:03:00Z</dcterms:created>
  <dcterms:modified xsi:type="dcterms:W3CDTF">2023-02-11T21:03:00Z</dcterms:modified>
</cp:coreProperties>
</file>